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643" w:rsidRPr="00FB1643" w:rsidRDefault="005105B3" w:rsidP="00FB1643">
      <w:pPr>
        <w:jc w:val="center"/>
        <w:rPr>
          <w:i/>
          <w:sz w:val="36"/>
          <w:szCs w:val="36"/>
        </w:rPr>
      </w:pPr>
      <w:r w:rsidRPr="00FB1643">
        <w:rPr>
          <w:i/>
          <w:sz w:val="36"/>
          <w:szCs w:val="36"/>
        </w:rPr>
        <w:t>График приема родителей (законных представителей)</w:t>
      </w:r>
    </w:p>
    <w:p w:rsidR="005105B3" w:rsidRPr="00FB1643" w:rsidRDefault="005105B3" w:rsidP="00FB1643">
      <w:pPr>
        <w:jc w:val="center"/>
        <w:rPr>
          <w:i/>
          <w:sz w:val="36"/>
          <w:szCs w:val="36"/>
        </w:rPr>
      </w:pPr>
      <w:r w:rsidRPr="00FB1643">
        <w:rPr>
          <w:i/>
          <w:sz w:val="36"/>
          <w:szCs w:val="36"/>
        </w:rPr>
        <w:t xml:space="preserve">по вопросам приема детей </w:t>
      </w:r>
      <w:r w:rsidR="00FB1643" w:rsidRPr="00FB1643">
        <w:rPr>
          <w:i/>
          <w:sz w:val="36"/>
          <w:szCs w:val="36"/>
        </w:rPr>
        <w:t xml:space="preserve">в МБДОУ «Детский сад </w:t>
      </w:r>
      <w:proofErr w:type="spellStart"/>
      <w:r w:rsidR="00FB1643" w:rsidRPr="00FB1643">
        <w:rPr>
          <w:i/>
          <w:sz w:val="36"/>
          <w:szCs w:val="36"/>
        </w:rPr>
        <w:t>No</w:t>
      </w:r>
      <w:proofErr w:type="spellEnd"/>
      <w:r w:rsidR="00FB1643" w:rsidRPr="00FB1643">
        <w:rPr>
          <w:i/>
          <w:sz w:val="36"/>
          <w:szCs w:val="36"/>
        </w:rPr>
        <w:t xml:space="preserve"> 75</w:t>
      </w:r>
      <w:r w:rsidRPr="00FB1643">
        <w:rPr>
          <w:i/>
          <w:sz w:val="36"/>
          <w:szCs w:val="36"/>
        </w:rPr>
        <w:t>»</w:t>
      </w:r>
    </w:p>
    <w:p w:rsidR="00FB1643" w:rsidRPr="00FB1643" w:rsidRDefault="00FB1643" w:rsidP="005105B3">
      <w:pPr>
        <w:rPr>
          <w:i/>
          <w:sz w:val="36"/>
          <w:szCs w:val="36"/>
        </w:rPr>
      </w:pPr>
    </w:p>
    <w:p w:rsidR="00FB1643" w:rsidRDefault="00FB1643" w:rsidP="00FB1643">
      <w:pPr>
        <w:jc w:val="center"/>
        <w:rPr>
          <w:sz w:val="36"/>
          <w:szCs w:val="36"/>
        </w:rPr>
      </w:pPr>
      <w:r>
        <w:rPr>
          <w:sz w:val="36"/>
          <w:szCs w:val="36"/>
        </w:rPr>
        <w:t>каждую пятницу</w:t>
      </w:r>
      <w:r w:rsidRPr="00FB1643">
        <w:rPr>
          <w:sz w:val="36"/>
          <w:szCs w:val="36"/>
        </w:rPr>
        <w:t xml:space="preserve"> </w:t>
      </w:r>
      <w:r w:rsidR="005105B3" w:rsidRPr="00FB1643">
        <w:rPr>
          <w:sz w:val="36"/>
          <w:szCs w:val="36"/>
        </w:rPr>
        <w:t>с 14 ч. 00 мин.</w:t>
      </w:r>
      <w:r w:rsidRPr="00FB1643">
        <w:rPr>
          <w:sz w:val="36"/>
          <w:szCs w:val="36"/>
        </w:rPr>
        <w:t xml:space="preserve"> до 18 </w:t>
      </w:r>
      <w:r w:rsidR="005105B3" w:rsidRPr="00FB1643">
        <w:rPr>
          <w:sz w:val="36"/>
          <w:szCs w:val="36"/>
        </w:rPr>
        <w:t xml:space="preserve">ч. 00 мин. </w:t>
      </w:r>
    </w:p>
    <w:p w:rsidR="005105B3" w:rsidRPr="00FB1643" w:rsidRDefault="005105B3" w:rsidP="00FB1643">
      <w:pPr>
        <w:jc w:val="center"/>
        <w:rPr>
          <w:sz w:val="36"/>
          <w:szCs w:val="36"/>
        </w:rPr>
      </w:pPr>
      <w:r w:rsidRPr="00FB1643">
        <w:rPr>
          <w:sz w:val="36"/>
          <w:szCs w:val="36"/>
        </w:rPr>
        <w:t xml:space="preserve">(кроме </w:t>
      </w:r>
      <w:r w:rsidR="007B2589">
        <w:rPr>
          <w:sz w:val="36"/>
          <w:szCs w:val="36"/>
        </w:rPr>
        <w:t xml:space="preserve">выходных и </w:t>
      </w:r>
      <w:bookmarkStart w:id="0" w:name="_GoBack"/>
      <w:bookmarkEnd w:id="0"/>
      <w:r w:rsidRPr="00FB1643">
        <w:rPr>
          <w:sz w:val="36"/>
          <w:szCs w:val="36"/>
        </w:rPr>
        <w:t>нерабочих праздничных дней)</w:t>
      </w:r>
    </w:p>
    <w:p w:rsidR="005105B3" w:rsidRPr="00FB1643" w:rsidRDefault="005105B3" w:rsidP="00FB1643">
      <w:pPr>
        <w:jc w:val="center"/>
        <w:rPr>
          <w:sz w:val="36"/>
          <w:szCs w:val="36"/>
        </w:rPr>
      </w:pPr>
      <w:r w:rsidRPr="00FB1643">
        <w:rPr>
          <w:sz w:val="36"/>
          <w:szCs w:val="36"/>
        </w:rPr>
        <w:t>Прием ведется при предъявлении родителями (законными представителями) оригинала документа, удостоверяющего личность родителей (законного представителя) ребенка.</w:t>
      </w:r>
    </w:p>
    <w:p w:rsidR="007B5F07" w:rsidRPr="00FB1643" w:rsidRDefault="007B5F07" w:rsidP="00FB1643">
      <w:pPr>
        <w:jc w:val="center"/>
        <w:rPr>
          <w:sz w:val="36"/>
          <w:szCs w:val="36"/>
        </w:rPr>
      </w:pPr>
    </w:p>
    <w:p w:rsidR="000163EF" w:rsidRPr="00FB1643" w:rsidRDefault="000163EF" w:rsidP="00C71DCB">
      <w:pPr>
        <w:rPr>
          <w:sz w:val="24"/>
          <w:szCs w:val="24"/>
        </w:rPr>
      </w:pPr>
    </w:p>
    <w:p w:rsidR="000163EF" w:rsidRPr="00FB1643" w:rsidRDefault="000163EF" w:rsidP="000163EF">
      <w:pPr>
        <w:rPr>
          <w:rStyle w:val="af6"/>
          <w:sz w:val="24"/>
          <w:szCs w:val="24"/>
        </w:rPr>
      </w:pPr>
      <w:r w:rsidRPr="00FB1643">
        <w:rPr>
          <w:sz w:val="24"/>
          <w:szCs w:val="24"/>
        </w:rPr>
        <w:fldChar w:fldCharType="begin"/>
      </w:r>
      <w:r w:rsidRPr="00FB1643">
        <w:rPr>
          <w:sz w:val="24"/>
          <w:szCs w:val="24"/>
        </w:rPr>
        <w:instrText xml:space="preserve"> HYPERLINK "http://mbdou-102.ru/wp-content/uploads/2017/03/trebovanija.pdf" \l "page=1" \o "Страница 1" </w:instrText>
      </w:r>
      <w:r w:rsidRPr="00FB1643">
        <w:rPr>
          <w:sz w:val="24"/>
          <w:szCs w:val="24"/>
        </w:rPr>
        <w:fldChar w:fldCharType="separate"/>
      </w:r>
    </w:p>
    <w:p w:rsidR="00FB1643" w:rsidRDefault="000163EF" w:rsidP="000163EF">
      <w:pPr>
        <w:rPr>
          <w:sz w:val="24"/>
          <w:szCs w:val="24"/>
        </w:rPr>
      </w:pPr>
      <w:r w:rsidRPr="00FB1643">
        <w:rPr>
          <w:sz w:val="24"/>
          <w:szCs w:val="24"/>
        </w:rPr>
        <w:fldChar w:fldCharType="end"/>
      </w:r>
    </w:p>
    <w:p w:rsidR="00FB1643" w:rsidRDefault="00FB1643" w:rsidP="000163EF">
      <w:pPr>
        <w:rPr>
          <w:sz w:val="24"/>
          <w:szCs w:val="24"/>
        </w:rPr>
      </w:pPr>
    </w:p>
    <w:p w:rsidR="00FB1643" w:rsidRDefault="00FB1643" w:rsidP="000163EF">
      <w:pPr>
        <w:rPr>
          <w:sz w:val="24"/>
          <w:szCs w:val="24"/>
        </w:rPr>
      </w:pPr>
    </w:p>
    <w:p w:rsidR="00FB1643" w:rsidRDefault="00FB1643" w:rsidP="000163EF">
      <w:pPr>
        <w:rPr>
          <w:sz w:val="24"/>
          <w:szCs w:val="24"/>
        </w:rPr>
      </w:pPr>
    </w:p>
    <w:p w:rsidR="00FB1643" w:rsidRDefault="00FB1643" w:rsidP="000163EF">
      <w:pPr>
        <w:rPr>
          <w:sz w:val="24"/>
          <w:szCs w:val="24"/>
        </w:rPr>
      </w:pPr>
    </w:p>
    <w:p w:rsidR="00FB1643" w:rsidRDefault="00FB1643" w:rsidP="000163EF">
      <w:pPr>
        <w:rPr>
          <w:sz w:val="24"/>
          <w:szCs w:val="24"/>
        </w:rPr>
      </w:pPr>
    </w:p>
    <w:p w:rsidR="00FB1643" w:rsidRDefault="00FB1643" w:rsidP="000163EF">
      <w:pPr>
        <w:rPr>
          <w:sz w:val="24"/>
          <w:szCs w:val="24"/>
        </w:rPr>
      </w:pPr>
    </w:p>
    <w:p w:rsidR="00FB1643" w:rsidRDefault="00FB1643" w:rsidP="000163EF">
      <w:pPr>
        <w:rPr>
          <w:sz w:val="24"/>
          <w:szCs w:val="24"/>
        </w:rPr>
      </w:pPr>
    </w:p>
    <w:p w:rsidR="00FB1643" w:rsidRDefault="00FB1643" w:rsidP="000163EF">
      <w:pPr>
        <w:rPr>
          <w:sz w:val="24"/>
          <w:szCs w:val="24"/>
        </w:rPr>
      </w:pPr>
    </w:p>
    <w:p w:rsidR="00FB1643" w:rsidRDefault="00FB1643" w:rsidP="000163EF">
      <w:pPr>
        <w:rPr>
          <w:sz w:val="24"/>
          <w:szCs w:val="24"/>
        </w:rPr>
      </w:pPr>
    </w:p>
    <w:p w:rsidR="00FB1643" w:rsidRDefault="00FB1643" w:rsidP="000163EF">
      <w:pPr>
        <w:rPr>
          <w:sz w:val="24"/>
          <w:szCs w:val="24"/>
        </w:rPr>
      </w:pPr>
    </w:p>
    <w:p w:rsidR="00FB1643" w:rsidRDefault="00FB1643" w:rsidP="000163EF">
      <w:pPr>
        <w:rPr>
          <w:sz w:val="24"/>
          <w:szCs w:val="24"/>
        </w:rPr>
      </w:pPr>
    </w:p>
    <w:p w:rsidR="00FB1643" w:rsidRDefault="00FB1643" w:rsidP="000163EF">
      <w:pPr>
        <w:rPr>
          <w:sz w:val="24"/>
          <w:szCs w:val="24"/>
        </w:rPr>
      </w:pPr>
    </w:p>
    <w:p w:rsidR="00FB1643" w:rsidRDefault="00FB1643" w:rsidP="000163EF">
      <w:pPr>
        <w:rPr>
          <w:sz w:val="24"/>
          <w:szCs w:val="24"/>
        </w:rPr>
      </w:pPr>
    </w:p>
    <w:p w:rsidR="00FB1643" w:rsidRDefault="00FB1643" w:rsidP="000163EF">
      <w:pPr>
        <w:rPr>
          <w:sz w:val="24"/>
          <w:szCs w:val="24"/>
        </w:rPr>
      </w:pPr>
    </w:p>
    <w:p w:rsidR="00FB1643" w:rsidRDefault="00FB1643" w:rsidP="000163EF">
      <w:pPr>
        <w:rPr>
          <w:sz w:val="24"/>
          <w:szCs w:val="24"/>
        </w:rPr>
      </w:pPr>
    </w:p>
    <w:p w:rsidR="00FB1643" w:rsidRDefault="00FB1643" w:rsidP="000163EF">
      <w:pPr>
        <w:rPr>
          <w:sz w:val="24"/>
          <w:szCs w:val="24"/>
        </w:rPr>
      </w:pPr>
    </w:p>
    <w:p w:rsidR="00FB1643" w:rsidRDefault="00FB1643" w:rsidP="000163EF">
      <w:pPr>
        <w:rPr>
          <w:sz w:val="24"/>
          <w:szCs w:val="24"/>
        </w:rPr>
      </w:pPr>
    </w:p>
    <w:p w:rsidR="00FB1643" w:rsidRDefault="00FB1643" w:rsidP="000163EF">
      <w:pPr>
        <w:rPr>
          <w:sz w:val="24"/>
          <w:szCs w:val="24"/>
        </w:rPr>
      </w:pPr>
    </w:p>
    <w:p w:rsidR="00FB1643" w:rsidRDefault="00FB1643" w:rsidP="000163EF">
      <w:pPr>
        <w:rPr>
          <w:sz w:val="24"/>
          <w:szCs w:val="24"/>
        </w:rPr>
      </w:pPr>
    </w:p>
    <w:p w:rsidR="00FB1643" w:rsidRDefault="00FB1643" w:rsidP="000163EF">
      <w:pPr>
        <w:rPr>
          <w:sz w:val="24"/>
          <w:szCs w:val="24"/>
        </w:rPr>
      </w:pPr>
    </w:p>
    <w:p w:rsidR="00FB1643" w:rsidRDefault="00FB1643" w:rsidP="000163EF">
      <w:pPr>
        <w:rPr>
          <w:sz w:val="24"/>
          <w:szCs w:val="24"/>
        </w:rPr>
      </w:pPr>
    </w:p>
    <w:p w:rsidR="00FB1643" w:rsidRDefault="00FB1643" w:rsidP="000163EF">
      <w:pPr>
        <w:rPr>
          <w:sz w:val="24"/>
          <w:szCs w:val="24"/>
        </w:rPr>
      </w:pPr>
    </w:p>
    <w:p w:rsidR="000163EF" w:rsidRPr="00FB1643" w:rsidRDefault="000163EF" w:rsidP="000163EF">
      <w:pPr>
        <w:rPr>
          <w:rStyle w:val="af6"/>
          <w:sz w:val="24"/>
          <w:szCs w:val="24"/>
        </w:rPr>
      </w:pPr>
      <w:r w:rsidRPr="00FB1643">
        <w:rPr>
          <w:sz w:val="24"/>
          <w:szCs w:val="24"/>
        </w:rPr>
        <w:fldChar w:fldCharType="begin"/>
      </w:r>
      <w:r w:rsidRPr="00FB1643">
        <w:rPr>
          <w:sz w:val="24"/>
          <w:szCs w:val="24"/>
        </w:rPr>
        <w:instrText xml:space="preserve"> HYPERLINK "http://mbdou-102.ru/wp-content/uploads/2017/03/trebovanija.pdf" \l "page=3" \o "Страница 3" </w:instrText>
      </w:r>
      <w:r w:rsidRPr="00FB1643">
        <w:rPr>
          <w:sz w:val="24"/>
          <w:szCs w:val="24"/>
        </w:rPr>
        <w:fldChar w:fldCharType="separate"/>
      </w:r>
    </w:p>
    <w:p w:rsidR="000163EF" w:rsidRDefault="000163EF" w:rsidP="000163EF">
      <w:r w:rsidRPr="00FB1643">
        <w:rPr>
          <w:sz w:val="24"/>
          <w:szCs w:val="24"/>
        </w:rPr>
        <w:fldChar w:fldCharType="end"/>
      </w:r>
    </w:p>
    <w:sectPr w:rsidR="000163EF" w:rsidSect="00C12CEF">
      <w:pgSz w:w="11906" w:h="16838"/>
      <w:pgMar w:top="1134" w:right="1701" w:bottom="1134" w:left="85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CAD" w:rsidRDefault="007B4CAD" w:rsidP="00D014D3">
      <w:r>
        <w:separator/>
      </w:r>
    </w:p>
  </w:endnote>
  <w:endnote w:type="continuationSeparator" w:id="0">
    <w:p w:rsidR="007B4CAD" w:rsidRDefault="007B4CAD" w:rsidP="00D0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CAD" w:rsidRDefault="007B4CAD" w:rsidP="00D014D3">
      <w:r>
        <w:separator/>
      </w:r>
    </w:p>
  </w:footnote>
  <w:footnote w:type="continuationSeparator" w:id="0">
    <w:p w:rsidR="007B4CAD" w:rsidRDefault="007B4CAD" w:rsidP="00D01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087"/>
    <w:multiLevelType w:val="multilevel"/>
    <w:tmpl w:val="97121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235C2"/>
    <w:multiLevelType w:val="multilevel"/>
    <w:tmpl w:val="485C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F6CED"/>
    <w:multiLevelType w:val="multilevel"/>
    <w:tmpl w:val="FABA4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33D35"/>
    <w:multiLevelType w:val="multilevel"/>
    <w:tmpl w:val="AF2A5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60E65"/>
    <w:multiLevelType w:val="multilevel"/>
    <w:tmpl w:val="DD580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A481E"/>
    <w:multiLevelType w:val="multilevel"/>
    <w:tmpl w:val="FACE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C97D3A"/>
    <w:multiLevelType w:val="hybridMultilevel"/>
    <w:tmpl w:val="CC068E9A"/>
    <w:lvl w:ilvl="0" w:tplc="A41AF84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F66D5B"/>
    <w:multiLevelType w:val="multilevel"/>
    <w:tmpl w:val="37EA6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815CC1"/>
    <w:multiLevelType w:val="hybridMultilevel"/>
    <w:tmpl w:val="4574F6BA"/>
    <w:lvl w:ilvl="0" w:tplc="A41A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C21FD"/>
    <w:multiLevelType w:val="hybridMultilevel"/>
    <w:tmpl w:val="2D8464B6"/>
    <w:lvl w:ilvl="0" w:tplc="A41A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429CD"/>
    <w:multiLevelType w:val="multilevel"/>
    <w:tmpl w:val="D35A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A37740"/>
    <w:multiLevelType w:val="multilevel"/>
    <w:tmpl w:val="56A0A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E90616"/>
    <w:multiLevelType w:val="multilevel"/>
    <w:tmpl w:val="4718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6152E9"/>
    <w:multiLevelType w:val="multilevel"/>
    <w:tmpl w:val="F1D04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AA4507"/>
    <w:multiLevelType w:val="hybridMultilevel"/>
    <w:tmpl w:val="E3E435EA"/>
    <w:lvl w:ilvl="0" w:tplc="A41A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7285C"/>
    <w:multiLevelType w:val="multilevel"/>
    <w:tmpl w:val="3A5AF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C5069C"/>
    <w:multiLevelType w:val="multilevel"/>
    <w:tmpl w:val="9042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9D0666"/>
    <w:multiLevelType w:val="hybridMultilevel"/>
    <w:tmpl w:val="59F45B5A"/>
    <w:lvl w:ilvl="0" w:tplc="A41A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E1FF7"/>
    <w:multiLevelType w:val="hybridMultilevel"/>
    <w:tmpl w:val="1A58EB2C"/>
    <w:lvl w:ilvl="0" w:tplc="A41A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A01B76"/>
    <w:multiLevelType w:val="multilevel"/>
    <w:tmpl w:val="5264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FC48E5"/>
    <w:multiLevelType w:val="hybridMultilevel"/>
    <w:tmpl w:val="72861F6E"/>
    <w:lvl w:ilvl="0" w:tplc="A41A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E7AC7"/>
    <w:multiLevelType w:val="hybridMultilevel"/>
    <w:tmpl w:val="CDA00D72"/>
    <w:lvl w:ilvl="0" w:tplc="A41A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EA100F"/>
    <w:multiLevelType w:val="multilevel"/>
    <w:tmpl w:val="64D6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2E5768"/>
    <w:multiLevelType w:val="multilevel"/>
    <w:tmpl w:val="FADED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CC04B3"/>
    <w:multiLevelType w:val="multilevel"/>
    <w:tmpl w:val="0E5AE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056EC3"/>
    <w:multiLevelType w:val="hybridMultilevel"/>
    <w:tmpl w:val="E71CBDF2"/>
    <w:lvl w:ilvl="0" w:tplc="A41A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D2A3B"/>
    <w:multiLevelType w:val="multilevel"/>
    <w:tmpl w:val="8990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A44882"/>
    <w:multiLevelType w:val="multilevel"/>
    <w:tmpl w:val="E4844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E40563"/>
    <w:multiLevelType w:val="multilevel"/>
    <w:tmpl w:val="CA48B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8F662D"/>
    <w:multiLevelType w:val="multilevel"/>
    <w:tmpl w:val="2190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F944F8"/>
    <w:multiLevelType w:val="multilevel"/>
    <w:tmpl w:val="68502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F441AE"/>
    <w:multiLevelType w:val="multilevel"/>
    <w:tmpl w:val="F79A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6440F0"/>
    <w:multiLevelType w:val="multilevel"/>
    <w:tmpl w:val="E538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EB5043"/>
    <w:multiLevelType w:val="multilevel"/>
    <w:tmpl w:val="C3089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BD650C"/>
    <w:multiLevelType w:val="hybridMultilevel"/>
    <w:tmpl w:val="791C99F0"/>
    <w:lvl w:ilvl="0" w:tplc="A41A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21"/>
  </w:num>
  <w:num w:numId="4">
    <w:abstractNumId w:val="25"/>
  </w:num>
  <w:num w:numId="5">
    <w:abstractNumId w:val="14"/>
  </w:num>
  <w:num w:numId="6">
    <w:abstractNumId w:val="8"/>
  </w:num>
  <w:num w:numId="7">
    <w:abstractNumId w:val="18"/>
  </w:num>
  <w:num w:numId="8">
    <w:abstractNumId w:val="9"/>
  </w:num>
  <w:num w:numId="9">
    <w:abstractNumId w:val="20"/>
  </w:num>
  <w:num w:numId="10">
    <w:abstractNumId w:val="17"/>
  </w:num>
  <w:num w:numId="11">
    <w:abstractNumId w:val="15"/>
  </w:num>
  <w:num w:numId="12">
    <w:abstractNumId w:val="31"/>
  </w:num>
  <w:num w:numId="13">
    <w:abstractNumId w:val="24"/>
  </w:num>
  <w:num w:numId="14">
    <w:abstractNumId w:val="30"/>
  </w:num>
  <w:num w:numId="15">
    <w:abstractNumId w:val="32"/>
  </w:num>
  <w:num w:numId="16">
    <w:abstractNumId w:val="13"/>
  </w:num>
  <w:num w:numId="17">
    <w:abstractNumId w:val="28"/>
  </w:num>
  <w:num w:numId="18">
    <w:abstractNumId w:val="23"/>
  </w:num>
  <w:num w:numId="19">
    <w:abstractNumId w:val="33"/>
  </w:num>
  <w:num w:numId="20">
    <w:abstractNumId w:val="4"/>
  </w:num>
  <w:num w:numId="21">
    <w:abstractNumId w:val="19"/>
  </w:num>
  <w:num w:numId="22">
    <w:abstractNumId w:val="12"/>
  </w:num>
  <w:num w:numId="23">
    <w:abstractNumId w:val="10"/>
  </w:num>
  <w:num w:numId="24">
    <w:abstractNumId w:val="29"/>
  </w:num>
  <w:num w:numId="25">
    <w:abstractNumId w:val="5"/>
  </w:num>
  <w:num w:numId="26">
    <w:abstractNumId w:val="26"/>
  </w:num>
  <w:num w:numId="27">
    <w:abstractNumId w:val="27"/>
  </w:num>
  <w:num w:numId="28">
    <w:abstractNumId w:val="11"/>
  </w:num>
  <w:num w:numId="29">
    <w:abstractNumId w:val="1"/>
  </w:num>
  <w:num w:numId="30">
    <w:abstractNumId w:val="0"/>
  </w:num>
  <w:num w:numId="31">
    <w:abstractNumId w:val="22"/>
  </w:num>
  <w:num w:numId="32">
    <w:abstractNumId w:val="16"/>
  </w:num>
  <w:num w:numId="33">
    <w:abstractNumId w:val="2"/>
  </w:num>
  <w:num w:numId="34">
    <w:abstractNumId w:val="7"/>
  </w:num>
  <w:num w:numId="35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1D"/>
    <w:rsid w:val="00001D6A"/>
    <w:rsid w:val="00002C6C"/>
    <w:rsid w:val="000031E2"/>
    <w:rsid w:val="000037DD"/>
    <w:rsid w:val="000065ED"/>
    <w:rsid w:val="00007301"/>
    <w:rsid w:val="00007A03"/>
    <w:rsid w:val="0001142F"/>
    <w:rsid w:val="00012D58"/>
    <w:rsid w:val="000136C4"/>
    <w:rsid w:val="000163EF"/>
    <w:rsid w:val="00023B46"/>
    <w:rsid w:val="00023DD6"/>
    <w:rsid w:val="000267C7"/>
    <w:rsid w:val="000271C6"/>
    <w:rsid w:val="0003035F"/>
    <w:rsid w:val="00032D15"/>
    <w:rsid w:val="0003392B"/>
    <w:rsid w:val="00035266"/>
    <w:rsid w:val="0003691F"/>
    <w:rsid w:val="00036A6A"/>
    <w:rsid w:val="00036D63"/>
    <w:rsid w:val="0003790B"/>
    <w:rsid w:val="00040DCC"/>
    <w:rsid w:val="00050051"/>
    <w:rsid w:val="00050579"/>
    <w:rsid w:val="00053032"/>
    <w:rsid w:val="00053369"/>
    <w:rsid w:val="00055D4D"/>
    <w:rsid w:val="00056751"/>
    <w:rsid w:val="00064A39"/>
    <w:rsid w:val="00064A59"/>
    <w:rsid w:val="0006633F"/>
    <w:rsid w:val="000704B5"/>
    <w:rsid w:val="000705DA"/>
    <w:rsid w:val="00070E92"/>
    <w:rsid w:val="00070F9A"/>
    <w:rsid w:val="00071834"/>
    <w:rsid w:val="00071936"/>
    <w:rsid w:val="00074EC8"/>
    <w:rsid w:val="000800B1"/>
    <w:rsid w:val="0008049B"/>
    <w:rsid w:val="00080603"/>
    <w:rsid w:val="000807ED"/>
    <w:rsid w:val="00081171"/>
    <w:rsid w:val="000838F9"/>
    <w:rsid w:val="00084B4F"/>
    <w:rsid w:val="0008650D"/>
    <w:rsid w:val="000874B1"/>
    <w:rsid w:val="00090E5F"/>
    <w:rsid w:val="00090E79"/>
    <w:rsid w:val="00093A0A"/>
    <w:rsid w:val="00094A92"/>
    <w:rsid w:val="0009787C"/>
    <w:rsid w:val="000A0A7A"/>
    <w:rsid w:val="000A107D"/>
    <w:rsid w:val="000A17EF"/>
    <w:rsid w:val="000A2B44"/>
    <w:rsid w:val="000A4797"/>
    <w:rsid w:val="000A5D16"/>
    <w:rsid w:val="000B08D1"/>
    <w:rsid w:val="000B28C7"/>
    <w:rsid w:val="000B588F"/>
    <w:rsid w:val="000B65AB"/>
    <w:rsid w:val="000B7273"/>
    <w:rsid w:val="000C118B"/>
    <w:rsid w:val="000C1555"/>
    <w:rsid w:val="000C246A"/>
    <w:rsid w:val="000C24EF"/>
    <w:rsid w:val="000C3B84"/>
    <w:rsid w:val="000C51AD"/>
    <w:rsid w:val="000C6399"/>
    <w:rsid w:val="000D0388"/>
    <w:rsid w:val="000D0AAE"/>
    <w:rsid w:val="000D3888"/>
    <w:rsid w:val="000D3B86"/>
    <w:rsid w:val="000D479F"/>
    <w:rsid w:val="000E0979"/>
    <w:rsid w:val="000E0E5F"/>
    <w:rsid w:val="000E1AF2"/>
    <w:rsid w:val="000E1E5D"/>
    <w:rsid w:val="000E43DA"/>
    <w:rsid w:val="000E517B"/>
    <w:rsid w:val="000E70BD"/>
    <w:rsid w:val="000F141E"/>
    <w:rsid w:val="000F2754"/>
    <w:rsid w:val="000F421A"/>
    <w:rsid w:val="000F6B2D"/>
    <w:rsid w:val="000F6BEB"/>
    <w:rsid w:val="001022B3"/>
    <w:rsid w:val="00102DB8"/>
    <w:rsid w:val="00104635"/>
    <w:rsid w:val="00105308"/>
    <w:rsid w:val="00106525"/>
    <w:rsid w:val="00106FC7"/>
    <w:rsid w:val="00107291"/>
    <w:rsid w:val="001073D4"/>
    <w:rsid w:val="00114299"/>
    <w:rsid w:val="001150DC"/>
    <w:rsid w:val="00122104"/>
    <w:rsid w:val="0012249C"/>
    <w:rsid w:val="00122AF4"/>
    <w:rsid w:val="00134D9F"/>
    <w:rsid w:val="001372AF"/>
    <w:rsid w:val="00140982"/>
    <w:rsid w:val="00140CD0"/>
    <w:rsid w:val="00143301"/>
    <w:rsid w:val="001452C9"/>
    <w:rsid w:val="0014531F"/>
    <w:rsid w:val="00145853"/>
    <w:rsid w:val="00151351"/>
    <w:rsid w:val="001519B7"/>
    <w:rsid w:val="0015232D"/>
    <w:rsid w:val="001529F1"/>
    <w:rsid w:val="00152C8A"/>
    <w:rsid w:val="00154212"/>
    <w:rsid w:val="00155A64"/>
    <w:rsid w:val="00157263"/>
    <w:rsid w:val="00160EF0"/>
    <w:rsid w:val="0016166C"/>
    <w:rsid w:val="00163961"/>
    <w:rsid w:val="00163C6F"/>
    <w:rsid w:val="00166C2B"/>
    <w:rsid w:val="00171A97"/>
    <w:rsid w:val="00171F1A"/>
    <w:rsid w:val="00174510"/>
    <w:rsid w:val="00175897"/>
    <w:rsid w:val="00177535"/>
    <w:rsid w:val="0018369D"/>
    <w:rsid w:val="0018382A"/>
    <w:rsid w:val="00190E83"/>
    <w:rsid w:val="0019133D"/>
    <w:rsid w:val="0019164B"/>
    <w:rsid w:val="00192CE1"/>
    <w:rsid w:val="00193A0E"/>
    <w:rsid w:val="001A0A7B"/>
    <w:rsid w:val="001A278A"/>
    <w:rsid w:val="001A54BC"/>
    <w:rsid w:val="001A5AE7"/>
    <w:rsid w:val="001A61A2"/>
    <w:rsid w:val="001A64AC"/>
    <w:rsid w:val="001A7CA9"/>
    <w:rsid w:val="001B06E9"/>
    <w:rsid w:val="001B08FA"/>
    <w:rsid w:val="001B0CC1"/>
    <w:rsid w:val="001B0CCD"/>
    <w:rsid w:val="001B125E"/>
    <w:rsid w:val="001B157C"/>
    <w:rsid w:val="001B2D0A"/>
    <w:rsid w:val="001B4B0E"/>
    <w:rsid w:val="001B53CB"/>
    <w:rsid w:val="001B53F2"/>
    <w:rsid w:val="001B5DD4"/>
    <w:rsid w:val="001B7BC3"/>
    <w:rsid w:val="001C01A4"/>
    <w:rsid w:val="001C0327"/>
    <w:rsid w:val="001C04D2"/>
    <w:rsid w:val="001C40BC"/>
    <w:rsid w:val="001C47C4"/>
    <w:rsid w:val="001C532B"/>
    <w:rsid w:val="001C54D6"/>
    <w:rsid w:val="001C5BDE"/>
    <w:rsid w:val="001C66BE"/>
    <w:rsid w:val="001C7F39"/>
    <w:rsid w:val="001D0599"/>
    <w:rsid w:val="001D0740"/>
    <w:rsid w:val="001D0EF8"/>
    <w:rsid w:val="001D1A20"/>
    <w:rsid w:val="001D201A"/>
    <w:rsid w:val="001D36D1"/>
    <w:rsid w:val="001D3D48"/>
    <w:rsid w:val="001D40B6"/>
    <w:rsid w:val="001D4660"/>
    <w:rsid w:val="001D4CE6"/>
    <w:rsid w:val="001D5E77"/>
    <w:rsid w:val="001D6509"/>
    <w:rsid w:val="001E0251"/>
    <w:rsid w:val="001E0805"/>
    <w:rsid w:val="001E4432"/>
    <w:rsid w:val="001E5569"/>
    <w:rsid w:val="001E7B8B"/>
    <w:rsid w:val="001E7C2E"/>
    <w:rsid w:val="001F27B7"/>
    <w:rsid w:val="001F28E2"/>
    <w:rsid w:val="001F5C38"/>
    <w:rsid w:val="001F5D31"/>
    <w:rsid w:val="001F73B3"/>
    <w:rsid w:val="001F79B0"/>
    <w:rsid w:val="001F7CB8"/>
    <w:rsid w:val="002015A8"/>
    <w:rsid w:val="00201F97"/>
    <w:rsid w:val="00202133"/>
    <w:rsid w:val="00202B9C"/>
    <w:rsid w:val="0020589C"/>
    <w:rsid w:val="0020792D"/>
    <w:rsid w:val="00210A1D"/>
    <w:rsid w:val="002110A9"/>
    <w:rsid w:val="002121D1"/>
    <w:rsid w:val="002137B3"/>
    <w:rsid w:val="002159A3"/>
    <w:rsid w:val="00215E1D"/>
    <w:rsid w:val="00216D5E"/>
    <w:rsid w:val="0021731C"/>
    <w:rsid w:val="002204CF"/>
    <w:rsid w:val="00231CCB"/>
    <w:rsid w:val="002366A2"/>
    <w:rsid w:val="00240129"/>
    <w:rsid w:val="0024386B"/>
    <w:rsid w:val="0024591E"/>
    <w:rsid w:val="00245F42"/>
    <w:rsid w:val="002469FC"/>
    <w:rsid w:val="00247BA1"/>
    <w:rsid w:val="002508AF"/>
    <w:rsid w:val="00251356"/>
    <w:rsid w:val="00253BE3"/>
    <w:rsid w:val="00254707"/>
    <w:rsid w:val="0025693E"/>
    <w:rsid w:val="0025784C"/>
    <w:rsid w:val="0026044F"/>
    <w:rsid w:val="002619E0"/>
    <w:rsid w:val="00261ED5"/>
    <w:rsid w:val="002634FE"/>
    <w:rsid w:val="00263FD0"/>
    <w:rsid w:val="002646CB"/>
    <w:rsid w:val="00267CC3"/>
    <w:rsid w:val="00270498"/>
    <w:rsid w:val="00272601"/>
    <w:rsid w:val="00272EA6"/>
    <w:rsid w:val="00274140"/>
    <w:rsid w:val="0027451E"/>
    <w:rsid w:val="00275822"/>
    <w:rsid w:val="002827C3"/>
    <w:rsid w:val="002841BA"/>
    <w:rsid w:val="00286209"/>
    <w:rsid w:val="00286BDC"/>
    <w:rsid w:val="00287AF5"/>
    <w:rsid w:val="00287E99"/>
    <w:rsid w:val="002904EE"/>
    <w:rsid w:val="0029168B"/>
    <w:rsid w:val="002921BD"/>
    <w:rsid w:val="002937C8"/>
    <w:rsid w:val="00294EBA"/>
    <w:rsid w:val="00297CCE"/>
    <w:rsid w:val="002A395F"/>
    <w:rsid w:val="002A65DE"/>
    <w:rsid w:val="002B07F7"/>
    <w:rsid w:val="002B09B6"/>
    <w:rsid w:val="002B0D20"/>
    <w:rsid w:val="002B1758"/>
    <w:rsid w:val="002B1CDA"/>
    <w:rsid w:val="002B1FA8"/>
    <w:rsid w:val="002B20D9"/>
    <w:rsid w:val="002B2322"/>
    <w:rsid w:val="002B28CB"/>
    <w:rsid w:val="002B2BC9"/>
    <w:rsid w:val="002B549C"/>
    <w:rsid w:val="002B641A"/>
    <w:rsid w:val="002B7BCE"/>
    <w:rsid w:val="002C11C4"/>
    <w:rsid w:val="002C22F7"/>
    <w:rsid w:val="002C2EBB"/>
    <w:rsid w:val="002C50AC"/>
    <w:rsid w:val="002C683E"/>
    <w:rsid w:val="002C68D3"/>
    <w:rsid w:val="002C7D35"/>
    <w:rsid w:val="002D055F"/>
    <w:rsid w:val="002D1502"/>
    <w:rsid w:val="002D33D0"/>
    <w:rsid w:val="002D5A0D"/>
    <w:rsid w:val="002D5ED0"/>
    <w:rsid w:val="002D6FAE"/>
    <w:rsid w:val="002E083F"/>
    <w:rsid w:val="002E13A5"/>
    <w:rsid w:val="002E2A7F"/>
    <w:rsid w:val="002E3328"/>
    <w:rsid w:val="002E68D7"/>
    <w:rsid w:val="002F00B3"/>
    <w:rsid w:val="002F1FFF"/>
    <w:rsid w:val="002F2BB3"/>
    <w:rsid w:val="002F41C8"/>
    <w:rsid w:val="002F51A5"/>
    <w:rsid w:val="002F53B9"/>
    <w:rsid w:val="002F5667"/>
    <w:rsid w:val="002F6EEF"/>
    <w:rsid w:val="003002EA"/>
    <w:rsid w:val="0030147F"/>
    <w:rsid w:val="003019C5"/>
    <w:rsid w:val="0030395B"/>
    <w:rsid w:val="0030533B"/>
    <w:rsid w:val="0030635E"/>
    <w:rsid w:val="00307012"/>
    <w:rsid w:val="0030746E"/>
    <w:rsid w:val="003074F1"/>
    <w:rsid w:val="00310DDA"/>
    <w:rsid w:val="00310FFA"/>
    <w:rsid w:val="0031380D"/>
    <w:rsid w:val="00314FE7"/>
    <w:rsid w:val="003170BB"/>
    <w:rsid w:val="00317ABB"/>
    <w:rsid w:val="00321EFE"/>
    <w:rsid w:val="00322772"/>
    <w:rsid w:val="00322D5C"/>
    <w:rsid w:val="003231D8"/>
    <w:rsid w:val="003321C9"/>
    <w:rsid w:val="0033328E"/>
    <w:rsid w:val="0033341B"/>
    <w:rsid w:val="00333D66"/>
    <w:rsid w:val="003430DA"/>
    <w:rsid w:val="0034398F"/>
    <w:rsid w:val="0034414B"/>
    <w:rsid w:val="0034499C"/>
    <w:rsid w:val="00346577"/>
    <w:rsid w:val="00347678"/>
    <w:rsid w:val="003508A9"/>
    <w:rsid w:val="00352E03"/>
    <w:rsid w:val="003532E5"/>
    <w:rsid w:val="00355996"/>
    <w:rsid w:val="00355A29"/>
    <w:rsid w:val="00355D8A"/>
    <w:rsid w:val="00357EA1"/>
    <w:rsid w:val="0036051A"/>
    <w:rsid w:val="003609BE"/>
    <w:rsid w:val="003617B5"/>
    <w:rsid w:val="00363181"/>
    <w:rsid w:val="0036398F"/>
    <w:rsid w:val="00364401"/>
    <w:rsid w:val="003664E6"/>
    <w:rsid w:val="00366A7E"/>
    <w:rsid w:val="00370A52"/>
    <w:rsid w:val="0037338B"/>
    <w:rsid w:val="00373FD4"/>
    <w:rsid w:val="00375949"/>
    <w:rsid w:val="00380542"/>
    <w:rsid w:val="003806D4"/>
    <w:rsid w:val="00380C2B"/>
    <w:rsid w:val="00381C16"/>
    <w:rsid w:val="00382CBF"/>
    <w:rsid w:val="00383A06"/>
    <w:rsid w:val="00383DA7"/>
    <w:rsid w:val="0038414D"/>
    <w:rsid w:val="00385893"/>
    <w:rsid w:val="00386129"/>
    <w:rsid w:val="00387E23"/>
    <w:rsid w:val="00396195"/>
    <w:rsid w:val="00397A8B"/>
    <w:rsid w:val="003A3037"/>
    <w:rsid w:val="003A4939"/>
    <w:rsid w:val="003A521E"/>
    <w:rsid w:val="003A5C46"/>
    <w:rsid w:val="003A62F9"/>
    <w:rsid w:val="003A6B3C"/>
    <w:rsid w:val="003B3028"/>
    <w:rsid w:val="003B4023"/>
    <w:rsid w:val="003B681A"/>
    <w:rsid w:val="003B6DD5"/>
    <w:rsid w:val="003C0850"/>
    <w:rsid w:val="003C0B0F"/>
    <w:rsid w:val="003C1FC5"/>
    <w:rsid w:val="003C2348"/>
    <w:rsid w:val="003C3A52"/>
    <w:rsid w:val="003C5E48"/>
    <w:rsid w:val="003C726A"/>
    <w:rsid w:val="003C76A3"/>
    <w:rsid w:val="003C7E40"/>
    <w:rsid w:val="003D0740"/>
    <w:rsid w:val="003D1EB2"/>
    <w:rsid w:val="003D2D7A"/>
    <w:rsid w:val="003D3132"/>
    <w:rsid w:val="003D3DFB"/>
    <w:rsid w:val="003D423B"/>
    <w:rsid w:val="003D442B"/>
    <w:rsid w:val="003D5D3A"/>
    <w:rsid w:val="003E0198"/>
    <w:rsid w:val="003E20B8"/>
    <w:rsid w:val="003E290A"/>
    <w:rsid w:val="003E2DA4"/>
    <w:rsid w:val="003E53EE"/>
    <w:rsid w:val="003E6222"/>
    <w:rsid w:val="003E6D0D"/>
    <w:rsid w:val="003F1FB0"/>
    <w:rsid w:val="003F6E22"/>
    <w:rsid w:val="003F7ED8"/>
    <w:rsid w:val="004012A9"/>
    <w:rsid w:val="004018D8"/>
    <w:rsid w:val="004069EA"/>
    <w:rsid w:val="004074D9"/>
    <w:rsid w:val="0040768B"/>
    <w:rsid w:val="004131A1"/>
    <w:rsid w:val="00413B3A"/>
    <w:rsid w:val="00416BE4"/>
    <w:rsid w:val="00416C99"/>
    <w:rsid w:val="004176FA"/>
    <w:rsid w:val="00421006"/>
    <w:rsid w:val="004305A5"/>
    <w:rsid w:val="00431457"/>
    <w:rsid w:val="004315D0"/>
    <w:rsid w:val="00440575"/>
    <w:rsid w:val="00440B88"/>
    <w:rsid w:val="00442B6E"/>
    <w:rsid w:val="004468B9"/>
    <w:rsid w:val="00446DAE"/>
    <w:rsid w:val="00451332"/>
    <w:rsid w:val="00451793"/>
    <w:rsid w:val="00452DDE"/>
    <w:rsid w:val="00457229"/>
    <w:rsid w:val="00457D60"/>
    <w:rsid w:val="00462EB4"/>
    <w:rsid w:val="00462ED5"/>
    <w:rsid w:val="00463489"/>
    <w:rsid w:val="00463691"/>
    <w:rsid w:val="004724B9"/>
    <w:rsid w:val="00473BBB"/>
    <w:rsid w:val="004752EA"/>
    <w:rsid w:val="00475982"/>
    <w:rsid w:val="00475BC4"/>
    <w:rsid w:val="00476AAC"/>
    <w:rsid w:val="00477298"/>
    <w:rsid w:val="004813A4"/>
    <w:rsid w:val="00481F16"/>
    <w:rsid w:val="00482BF4"/>
    <w:rsid w:val="004842CE"/>
    <w:rsid w:val="0048483F"/>
    <w:rsid w:val="00484CAD"/>
    <w:rsid w:val="00487295"/>
    <w:rsid w:val="00487D2F"/>
    <w:rsid w:val="004901A2"/>
    <w:rsid w:val="004904FE"/>
    <w:rsid w:val="004924A8"/>
    <w:rsid w:val="004963C3"/>
    <w:rsid w:val="004963FE"/>
    <w:rsid w:val="004A3237"/>
    <w:rsid w:val="004A471D"/>
    <w:rsid w:val="004A564A"/>
    <w:rsid w:val="004B3690"/>
    <w:rsid w:val="004B439D"/>
    <w:rsid w:val="004B48C7"/>
    <w:rsid w:val="004B7052"/>
    <w:rsid w:val="004C28F7"/>
    <w:rsid w:val="004C674E"/>
    <w:rsid w:val="004D0E68"/>
    <w:rsid w:val="004D485A"/>
    <w:rsid w:val="004E1AA9"/>
    <w:rsid w:val="004E694A"/>
    <w:rsid w:val="004E715B"/>
    <w:rsid w:val="004F2AEC"/>
    <w:rsid w:val="004F6118"/>
    <w:rsid w:val="004F620A"/>
    <w:rsid w:val="00502036"/>
    <w:rsid w:val="0050293F"/>
    <w:rsid w:val="00502C8C"/>
    <w:rsid w:val="005039BE"/>
    <w:rsid w:val="00507172"/>
    <w:rsid w:val="005105B3"/>
    <w:rsid w:val="00511E69"/>
    <w:rsid w:val="005122C1"/>
    <w:rsid w:val="005162C8"/>
    <w:rsid w:val="00517EF4"/>
    <w:rsid w:val="00520A20"/>
    <w:rsid w:val="00521BD6"/>
    <w:rsid w:val="005225E4"/>
    <w:rsid w:val="005245C8"/>
    <w:rsid w:val="005255FE"/>
    <w:rsid w:val="00525AAF"/>
    <w:rsid w:val="00525D2C"/>
    <w:rsid w:val="0052732F"/>
    <w:rsid w:val="00531166"/>
    <w:rsid w:val="005340A3"/>
    <w:rsid w:val="0053474E"/>
    <w:rsid w:val="005347C1"/>
    <w:rsid w:val="00534CA7"/>
    <w:rsid w:val="00534EA5"/>
    <w:rsid w:val="00535041"/>
    <w:rsid w:val="005406B6"/>
    <w:rsid w:val="005409D8"/>
    <w:rsid w:val="00541F16"/>
    <w:rsid w:val="0054264E"/>
    <w:rsid w:val="005448A7"/>
    <w:rsid w:val="00544A2A"/>
    <w:rsid w:val="005512DA"/>
    <w:rsid w:val="00552B92"/>
    <w:rsid w:val="00553F3E"/>
    <w:rsid w:val="00557201"/>
    <w:rsid w:val="00557DCA"/>
    <w:rsid w:val="00557E9C"/>
    <w:rsid w:val="0056116A"/>
    <w:rsid w:val="005622CD"/>
    <w:rsid w:val="00565BFD"/>
    <w:rsid w:val="00566077"/>
    <w:rsid w:val="00566353"/>
    <w:rsid w:val="0057000D"/>
    <w:rsid w:val="005728D0"/>
    <w:rsid w:val="00575520"/>
    <w:rsid w:val="00575FBE"/>
    <w:rsid w:val="00576AD7"/>
    <w:rsid w:val="00577B2A"/>
    <w:rsid w:val="00580AD8"/>
    <w:rsid w:val="00581C43"/>
    <w:rsid w:val="00581C7D"/>
    <w:rsid w:val="00583D4A"/>
    <w:rsid w:val="00583F4F"/>
    <w:rsid w:val="005875E8"/>
    <w:rsid w:val="00590D2E"/>
    <w:rsid w:val="00591337"/>
    <w:rsid w:val="005933D8"/>
    <w:rsid w:val="00594AFE"/>
    <w:rsid w:val="00595A1A"/>
    <w:rsid w:val="00596A3A"/>
    <w:rsid w:val="00597513"/>
    <w:rsid w:val="005A0ABC"/>
    <w:rsid w:val="005A1045"/>
    <w:rsid w:val="005A17C2"/>
    <w:rsid w:val="005A24E5"/>
    <w:rsid w:val="005A37DE"/>
    <w:rsid w:val="005A6DA1"/>
    <w:rsid w:val="005A79BF"/>
    <w:rsid w:val="005B234A"/>
    <w:rsid w:val="005B36B4"/>
    <w:rsid w:val="005B4DE7"/>
    <w:rsid w:val="005C29C1"/>
    <w:rsid w:val="005C3A96"/>
    <w:rsid w:val="005C58DC"/>
    <w:rsid w:val="005C5EE5"/>
    <w:rsid w:val="005C79FD"/>
    <w:rsid w:val="005D0319"/>
    <w:rsid w:val="005D040F"/>
    <w:rsid w:val="005D0834"/>
    <w:rsid w:val="005D0A31"/>
    <w:rsid w:val="005D4A49"/>
    <w:rsid w:val="005D58EC"/>
    <w:rsid w:val="005D5FC1"/>
    <w:rsid w:val="005D606C"/>
    <w:rsid w:val="005E1943"/>
    <w:rsid w:val="005E200A"/>
    <w:rsid w:val="005E21D3"/>
    <w:rsid w:val="005E5484"/>
    <w:rsid w:val="005E5F29"/>
    <w:rsid w:val="005E64F7"/>
    <w:rsid w:val="005F14A4"/>
    <w:rsid w:val="005F20FA"/>
    <w:rsid w:val="005F4268"/>
    <w:rsid w:val="005F4F2F"/>
    <w:rsid w:val="005F5DE4"/>
    <w:rsid w:val="00603776"/>
    <w:rsid w:val="006037D7"/>
    <w:rsid w:val="00605A7A"/>
    <w:rsid w:val="00612DD9"/>
    <w:rsid w:val="00612F6C"/>
    <w:rsid w:val="006133B2"/>
    <w:rsid w:val="00620878"/>
    <w:rsid w:val="00620B13"/>
    <w:rsid w:val="006250D4"/>
    <w:rsid w:val="00626004"/>
    <w:rsid w:val="006264E4"/>
    <w:rsid w:val="00626799"/>
    <w:rsid w:val="0062753B"/>
    <w:rsid w:val="006277F6"/>
    <w:rsid w:val="00627E99"/>
    <w:rsid w:val="0063281A"/>
    <w:rsid w:val="00634926"/>
    <w:rsid w:val="0063525F"/>
    <w:rsid w:val="00635961"/>
    <w:rsid w:val="0063604E"/>
    <w:rsid w:val="006371D6"/>
    <w:rsid w:val="00640537"/>
    <w:rsid w:val="00640BD0"/>
    <w:rsid w:val="00640C3C"/>
    <w:rsid w:val="00640D10"/>
    <w:rsid w:val="006414C8"/>
    <w:rsid w:val="00645DDF"/>
    <w:rsid w:val="0064799B"/>
    <w:rsid w:val="00650185"/>
    <w:rsid w:val="0065068C"/>
    <w:rsid w:val="00651CBA"/>
    <w:rsid w:val="0065494B"/>
    <w:rsid w:val="00654E92"/>
    <w:rsid w:val="00655C58"/>
    <w:rsid w:val="00656FB9"/>
    <w:rsid w:val="006574C5"/>
    <w:rsid w:val="00660CCB"/>
    <w:rsid w:val="006610B0"/>
    <w:rsid w:val="0066123B"/>
    <w:rsid w:val="006616B4"/>
    <w:rsid w:val="00662178"/>
    <w:rsid w:val="00662240"/>
    <w:rsid w:val="006679E9"/>
    <w:rsid w:val="006703C1"/>
    <w:rsid w:val="00673F80"/>
    <w:rsid w:val="00674375"/>
    <w:rsid w:val="00674564"/>
    <w:rsid w:val="006750AD"/>
    <w:rsid w:val="00675241"/>
    <w:rsid w:val="00676411"/>
    <w:rsid w:val="00676DDD"/>
    <w:rsid w:val="00681494"/>
    <w:rsid w:val="00683E08"/>
    <w:rsid w:val="006852C4"/>
    <w:rsid w:val="00686AD0"/>
    <w:rsid w:val="006903B9"/>
    <w:rsid w:val="00692431"/>
    <w:rsid w:val="006924C0"/>
    <w:rsid w:val="00694E09"/>
    <w:rsid w:val="00695207"/>
    <w:rsid w:val="00697E09"/>
    <w:rsid w:val="006A1422"/>
    <w:rsid w:val="006A1A88"/>
    <w:rsid w:val="006A2D8B"/>
    <w:rsid w:val="006A3B0F"/>
    <w:rsid w:val="006A7C4E"/>
    <w:rsid w:val="006B1F14"/>
    <w:rsid w:val="006B2560"/>
    <w:rsid w:val="006B275C"/>
    <w:rsid w:val="006B2E81"/>
    <w:rsid w:val="006B2F27"/>
    <w:rsid w:val="006B3B4D"/>
    <w:rsid w:val="006B3F79"/>
    <w:rsid w:val="006C02D6"/>
    <w:rsid w:val="006C1770"/>
    <w:rsid w:val="006C1E61"/>
    <w:rsid w:val="006C2E38"/>
    <w:rsid w:val="006C35CF"/>
    <w:rsid w:val="006C4868"/>
    <w:rsid w:val="006C69A1"/>
    <w:rsid w:val="006D256C"/>
    <w:rsid w:val="006D2D77"/>
    <w:rsid w:val="006D3C29"/>
    <w:rsid w:val="006D54D7"/>
    <w:rsid w:val="006E4E2C"/>
    <w:rsid w:val="006E56CF"/>
    <w:rsid w:val="006E67C3"/>
    <w:rsid w:val="006E7905"/>
    <w:rsid w:val="006F001F"/>
    <w:rsid w:val="006F078D"/>
    <w:rsid w:val="006F0CFA"/>
    <w:rsid w:val="006F131C"/>
    <w:rsid w:val="006F1786"/>
    <w:rsid w:val="006F3A5C"/>
    <w:rsid w:val="006F4CB3"/>
    <w:rsid w:val="006F5366"/>
    <w:rsid w:val="006F565F"/>
    <w:rsid w:val="006F5E9E"/>
    <w:rsid w:val="006F684C"/>
    <w:rsid w:val="006F6CB3"/>
    <w:rsid w:val="00700C81"/>
    <w:rsid w:val="007017AB"/>
    <w:rsid w:val="00702356"/>
    <w:rsid w:val="00703E43"/>
    <w:rsid w:val="00704527"/>
    <w:rsid w:val="00705476"/>
    <w:rsid w:val="007077A7"/>
    <w:rsid w:val="00707F35"/>
    <w:rsid w:val="007122DD"/>
    <w:rsid w:val="0071306B"/>
    <w:rsid w:val="007143DC"/>
    <w:rsid w:val="00721B67"/>
    <w:rsid w:val="00722D93"/>
    <w:rsid w:val="007236A5"/>
    <w:rsid w:val="00723F53"/>
    <w:rsid w:val="00724F78"/>
    <w:rsid w:val="007251BF"/>
    <w:rsid w:val="00727331"/>
    <w:rsid w:val="0073334A"/>
    <w:rsid w:val="00734557"/>
    <w:rsid w:val="007375AE"/>
    <w:rsid w:val="00740A2A"/>
    <w:rsid w:val="00740F76"/>
    <w:rsid w:val="007435EC"/>
    <w:rsid w:val="007441A7"/>
    <w:rsid w:val="0074699F"/>
    <w:rsid w:val="00750741"/>
    <w:rsid w:val="00750F8B"/>
    <w:rsid w:val="00751D39"/>
    <w:rsid w:val="007524B5"/>
    <w:rsid w:val="00754D5E"/>
    <w:rsid w:val="007552E1"/>
    <w:rsid w:val="00755586"/>
    <w:rsid w:val="00757833"/>
    <w:rsid w:val="00761ECD"/>
    <w:rsid w:val="00762927"/>
    <w:rsid w:val="0076302C"/>
    <w:rsid w:val="0076362C"/>
    <w:rsid w:val="00764D81"/>
    <w:rsid w:val="00764F31"/>
    <w:rsid w:val="007652C5"/>
    <w:rsid w:val="00765B84"/>
    <w:rsid w:val="00766B6E"/>
    <w:rsid w:val="00767304"/>
    <w:rsid w:val="00770244"/>
    <w:rsid w:val="007704BA"/>
    <w:rsid w:val="00771B64"/>
    <w:rsid w:val="00771F8B"/>
    <w:rsid w:val="00775A03"/>
    <w:rsid w:val="00775AD5"/>
    <w:rsid w:val="00776569"/>
    <w:rsid w:val="00777613"/>
    <w:rsid w:val="00777D3B"/>
    <w:rsid w:val="00780128"/>
    <w:rsid w:val="0078036D"/>
    <w:rsid w:val="00782482"/>
    <w:rsid w:val="0078327B"/>
    <w:rsid w:val="00783A09"/>
    <w:rsid w:val="007840D7"/>
    <w:rsid w:val="00786610"/>
    <w:rsid w:val="00787F43"/>
    <w:rsid w:val="00793F3C"/>
    <w:rsid w:val="00794130"/>
    <w:rsid w:val="007A1E15"/>
    <w:rsid w:val="007A71B3"/>
    <w:rsid w:val="007A7E8F"/>
    <w:rsid w:val="007B2589"/>
    <w:rsid w:val="007B2C28"/>
    <w:rsid w:val="007B3491"/>
    <w:rsid w:val="007B4CAD"/>
    <w:rsid w:val="007B5F07"/>
    <w:rsid w:val="007B6BF1"/>
    <w:rsid w:val="007C10C2"/>
    <w:rsid w:val="007D0A62"/>
    <w:rsid w:val="007D12A7"/>
    <w:rsid w:val="007D2A94"/>
    <w:rsid w:val="007D391E"/>
    <w:rsid w:val="007D3B47"/>
    <w:rsid w:val="007D3E4B"/>
    <w:rsid w:val="007D68F4"/>
    <w:rsid w:val="007D6FB1"/>
    <w:rsid w:val="007D716C"/>
    <w:rsid w:val="007E1193"/>
    <w:rsid w:val="007E122D"/>
    <w:rsid w:val="007E6574"/>
    <w:rsid w:val="007E67A5"/>
    <w:rsid w:val="007E751D"/>
    <w:rsid w:val="007F018E"/>
    <w:rsid w:val="007F0407"/>
    <w:rsid w:val="007F2D93"/>
    <w:rsid w:val="007F733F"/>
    <w:rsid w:val="00801F74"/>
    <w:rsid w:val="00802047"/>
    <w:rsid w:val="00802E1B"/>
    <w:rsid w:val="00804FB8"/>
    <w:rsid w:val="00806246"/>
    <w:rsid w:val="008077EF"/>
    <w:rsid w:val="008112C2"/>
    <w:rsid w:val="008132D8"/>
    <w:rsid w:val="00814773"/>
    <w:rsid w:val="00814DE9"/>
    <w:rsid w:val="008176C7"/>
    <w:rsid w:val="0082270B"/>
    <w:rsid w:val="008240E1"/>
    <w:rsid w:val="00824757"/>
    <w:rsid w:val="00824CAF"/>
    <w:rsid w:val="00824CC0"/>
    <w:rsid w:val="0082734A"/>
    <w:rsid w:val="008274E1"/>
    <w:rsid w:val="008312D4"/>
    <w:rsid w:val="008314DF"/>
    <w:rsid w:val="00831BB5"/>
    <w:rsid w:val="00832013"/>
    <w:rsid w:val="00835389"/>
    <w:rsid w:val="00835459"/>
    <w:rsid w:val="00836710"/>
    <w:rsid w:val="00837CD3"/>
    <w:rsid w:val="00842560"/>
    <w:rsid w:val="008431EF"/>
    <w:rsid w:val="00843832"/>
    <w:rsid w:val="008445D0"/>
    <w:rsid w:val="0084556B"/>
    <w:rsid w:val="0084735A"/>
    <w:rsid w:val="00850E3A"/>
    <w:rsid w:val="0085112F"/>
    <w:rsid w:val="0085227E"/>
    <w:rsid w:val="0085391A"/>
    <w:rsid w:val="00856BC1"/>
    <w:rsid w:val="00857B1D"/>
    <w:rsid w:val="00861E10"/>
    <w:rsid w:val="008656EC"/>
    <w:rsid w:val="008667D0"/>
    <w:rsid w:val="00866F8F"/>
    <w:rsid w:val="00870830"/>
    <w:rsid w:val="00870C84"/>
    <w:rsid w:val="00873295"/>
    <w:rsid w:val="00873699"/>
    <w:rsid w:val="0087439A"/>
    <w:rsid w:val="00874D65"/>
    <w:rsid w:val="0087710D"/>
    <w:rsid w:val="00877C0A"/>
    <w:rsid w:val="00877EC9"/>
    <w:rsid w:val="008842CE"/>
    <w:rsid w:val="00884E1A"/>
    <w:rsid w:val="008850C5"/>
    <w:rsid w:val="00890033"/>
    <w:rsid w:val="008917C8"/>
    <w:rsid w:val="00891B46"/>
    <w:rsid w:val="008943EE"/>
    <w:rsid w:val="00895861"/>
    <w:rsid w:val="008A0DE0"/>
    <w:rsid w:val="008A11AA"/>
    <w:rsid w:val="008A1696"/>
    <w:rsid w:val="008A1DDB"/>
    <w:rsid w:val="008A3EEC"/>
    <w:rsid w:val="008A4233"/>
    <w:rsid w:val="008A427A"/>
    <w:rsid w:val="008B0E24"/>
    <w:rsid w:val="008B29D3"/>
    <w:rsid w:val="008B3CF1"/>
    <w:rsid w:val="008C21F1"/>
    <w:rsid w:val="008C6FFE"/>
    <w:rsid w:val="008D0AB4"/>
    <w:rsid w:val="008D1E32"/>
    <w:rsid w:val="008D2BED"/>
    <w:rsid w:val="008D39E7"/>
    <w:rsid w:val="008D514C"/>
    <w:rsid w:val="008D5923"/>
    <w:rsid w:val="008D7C22"/>
    <w:rsid w:val="008E063C"/>
    <w:rsid w:val="008E2E54"/>
    <w:rsid w:val="008E50A2"/>
    <w:rsid w:val="008E5A3C"/>
    <w:rsid w:val="008F44D7"/>
    <w:rsid w:val="008F7407"/>
    <w:rsid w:val="00901555"/>
    <w:rsid w:val="00901CE2"/>
    <w:rsid w:val="009039A5"/>
    <w:rsid w:val="00903D89"/>
    <w:rsid w:val="00904EEF"/>
    <w:rsid w:val="009070DC"/>
    <w:rsid w:val="00910F60"/>
    <w:rsid w:val="00912618"/>
    <w:rsid w:val="0091527C"/>
    <w:rsid w:val="0092137E"/>
    <w:rsid w:val="0092576A"/>
    <w:rsid w:val="00926FEB"/>
    <w:rsid w:val="00927008"/>
    <w:rsid w:val="0093063D"/>
    <w:rsid w:val="0093166E"/>
    <w:rsid w:val="009317D9"/>
    <w:rsid w:val="00932BA5"/>
    <w:rsid w:val="0093349E"/>
    <w:rsid w:val="00933FAA"/>
    <w:rsid w:val="00934375"/>
    <w:rsid w:val="00936702"/>
    <w:rsid w:val="009412A7"/>
    <w:rsid w:val="00942D86"/>
    <w:rsid w:val="00943612"/>
    <w:rsid w:val="009449CE"/>
    <w:rsid w:val="009471BC"/>
    <w:rsid w:val="00947B39"/>
    <w:rsid w:val="00950C87"/>
    <w:rsid w:val="00954017"/>
    <w:rsid w:val="00955F78"/>
    <w:rsid w:val="009563D0"/>
    <w:rsid w:val="0096040B"/>
    <w:rsid w:val="009618DA"/>
    <w:rsid w:val="0096215F"/>
    <w:rsid w:val="00963CDE"/>
    <w:rsid w:val="00965400"/>
    <w:rsid w:val="00966E2F"/>
    <w:rsid w:val="009674F1"/>
    <w:rsid w:val="00967FF5"/>
    <w:rsid w:val="009711DF"/>
    <w:rsid w:val="00973442"/>
    <w:rsid w:val="0098390D"/>
    <w:rsid w:val="009851C6"/>
    <w:rsid w:val="00985AFC"/>
    <w:rsid w:val="00985DE2"/>
    <w:rsid w:val="00987065"/>
    <w:rsid w:val="009872A3"/>
    <w:rsid w:val="0099108B"/>
    <w:rsid w:val="00991949"/>
    <w:rsid w:val="0099245D"/>
    <w:rsid w:val="0099531D"/>
    <w:rsid w:val="009970EE"/>
    <w:rsid w:val="009A166D"/>
    <w:rsid w:val="009A2B3C"/>
    <w:rsid w:val="009B09AA"/>
    <w:rsid w:val="009B147E"/>
    <w:rsid w:val="009B396D"/>
    <w:rsid w:val="009B420D"/>
    <w:rsid w:val="009B427A"/>
    <w:rsid w:val="009B4C8A"/>
    <w:rsid w:val="009B512A"/>
    <w:rsid w:val="009B6533"/>
    <w:rsid w:val="009B68C3"/>
    <w:rsid w:val="009C0BA3"/>
    <w:rsid w:val="009C1250"/>
    <w:rsid w:val="009C26CF"/>
    <w:rsid w:val="009C5246"/>
    <w:rsid w:val="009D0E72"/>
    <w:rsid w:val="009D3B24"/>
    <w:rsid w:val="009D41F8"/>
    <w:rsid w:val="009D423E"/>
    <w:rsid w:val="009D4937"/>
    <w:rsid w:val="009D4EB5"/>
    <w:rsid w:val="009E14DB"/>
    <w:rsid w:val="009E17B2"/>
    <w:rsid w:val="009E2B10"/>
    <w:rsid w:val="009E2CA0"/>
    <w:rsid w:val="009E35E6"/>
    <w:rsid w:val="009E5BF8"/>
    <w:rsid w:val="009F09C1"/>
    <w:rsid w:val="009F2D4F"/>
    <w:rsid w:val="009F49EE"/>
    <w:rsid w:val="009F4F81"/>
    <w:rsid w:val="00A00435"/>
    <w:rsid w:val="00A00E4C"/>
    <w:rsid w:val="00A012D3"/>
    <w:rsid w:val="00A023B1"/>
    <w:rsid w:val="00A076CE"/>
    <w:rsid w:val="00A10E1B"/>
    <w:rsid w:val="00A11B74"/>
    <w:rsid w:val="00A122FE"/>
    <w:rsid w:val="00A13206"/>
    <w:rsid w:val="00A13337"/>
    <w:rsid w:val="00A150FA"/>
    <w:rsid w:val="00A163B3"/>
    <w:rsid w:val="00A17434"/>
    <w:rsid w:val="00A174C0"/>
    <w:rsid w:val="00A1771D"/>
    <w:rsid w:val="00A17ABA"/>
    <w:rsid w:val="00A21FFA"/>
    <w:rsid w:val="00A2209C"/>
    <w:rsid w:val="00A23D7D"/>
    <w:rsid w:val="00A240B5"/>
    <w:rsid w:val="00A254B7"/>
    <w:rsid w:val="00A27A85"/>
    <w:rsid w:val="00A32FFF"/>
    <w:rsid w:val="00A350D0"/>
    <w:rsid w:val="00A373A5"/>
    <w:rsid w:val="00A40815"/>
    <w:rsid w:val="00A423A0"/>
    <w:rsid w:val="00A43AC6"/>
    <w:rsid w:val="00A451E4"/>
    <w:rsid w:val="00A5090D"/>
    <w:rsid w:val="00A51101"/>
    <w:rsid w:val="00A519D7"/>
    <w:rsid w:val="00A52872"/>
    <w:rsid w:val="00A62330"/>
    <w:rsid w:val="00A63D62"/>
    <w:rsid w:val="00A658B6"/>
    <w:rsid w:val="00A66FC1"/>
    <w:rsid w:val="00A67D29"/>
    <w:rsid w:val="00A7105B"/>
    <w:rsid w:val="00A71475"/>
    <w:rsid w:val="00A74328"/>
    <w:rsid w:val="00A77299"/>
    <w:rsid w:val="00A80BE7"/>
    <w:rsid w:val="00A80D04"/>
    <w:rsid w:val="00A814BE"/>
    <w:rsid w:val="00A815CB"/>
    <w:rsid w:val="00A82AAC"/>
    <w:rsid w:val="00A83FD8"/>
    <w:rsid w:val="00A86966"/>
    <w:rsid w:val="00A8767A"/>
    <w:rsid w:val="00A9157A"/>
    <w:rsid w:val="00A92246"/>
    <w:rsid w:val="00A94DA9"/>
    <w:rsid w:val="00A952F7"/>
    <w:rsid w:val="00A96EE2"/>
    <w:rsid w:val="00A96F5C"/>
    <w:rsid w:val="00A97B4C"/>
    <w:rsid w:val="00AA06E0"/>
    <w:rsid w:val="00AA1D58"/>
    <w:rsid w:val="00AA2A0E"/>
    <w:rsid w:val="00AA4D5F"/>
    <w:rsid w:val="00AA5089"/>
    <w:rsid w:val="00AA51F6"/>
    <w:rsid w:val="00AA646C"/>
    <w:rsid w:val="00AB04FC"/>
    <w:rsid w:val="00AB0676"/>
    <w:rsid w:val="00AB1BAB"/>
    <w:rsid w:val="00AB34DC"/>
    <w:rsid w:val="00AB38CC"/>
    <w:rsid w:val="00AB47BC"/>
    <w:rsid w:val="00AB5996"/>
    <w:rsid w:val="00AB6CBF"/>
    <w:rsid w:val="00AB73B0"/>
    <w:rsid w:val="00AC0787"/>
    <w:rsid w:val="00AC0E14"/>
    <w:rsid w:val="00AC3D84"/>
    <w:rsid w:val="00AC57F0"/>
    <w:rsid w:val="00AC57F6"/>
    <w:rsid w:val="00AC724A"/>
    <w:rsid w:val="00AC79C2"/>
    <w:rsid w:val="00AD0B54"/>
    <w:rsid w:val="00AD256C"/>
    <w:rsid w:val="00AD2750"/>
    <w:rsid w:val="00AD483B"/>
    <w:rsid w:val="00AD4F66"/>
    <w:rsid w:val="00AD6B43"/>
    <w:rsid w:val="00AD76D7"/>
    <w:rsid w:val="00AE0106"/>
    <w:rsid w:val="00AE2AA9"/>
    <w:rsid w:val="00AE2E70"/>
    <w:rsid w:val="00AE328A"/>
    <w:rsid w:val="00AE573E"/>
    <w:rsid w:val="00AE6A88"/>
    <w:rsid w:val="00AE7B65"/>
    <w:rsid w:val="00AF3978"/>
    <w:rsid w:val="00AF63C2"/>
    <w:rsid w:val="00AF7D81"/>
    <w:rsid w:val="00B05E64"/>
    <w:rsid w:val="00B075E0"/>
    <w:rsid w:val="00B07800"/>
    <w:rsid w:val="00B07D67"/>
    <w:rsid w:val="00B134DE"/>
    <w:rsid w:val="00B146D9"/>
    <w:rsid w:val="00B14754"/>
    <w:rsid w:val="00B167C5"/>
    <w:rsid w:val="00B17CB1"/>
    <w:rsid w:val="00B23763"/>
    <w:rsid w:val="00B237B7"/>
    <w:rsid w:val="00B24736"/>
    <w:rsid w:val="00B2570A"/>
    <w:rsid w:val="00B259BC"/>
    <w:rsid w:val="00B2689E"/>
    <w:rsid w:val="00B27EBC"/>
    <w:rsid w:val="00B3029A"/>
    <w:rsid w:val="00B32E0C"/>
    <w:rsid w:val="00B330EB"/>
    <w:rsid w:val="00B332EC"/>
    <w:rsid w:val="00B33A4D"/>
    <w:rsid w:val="00B34637"/>
    <w:rsid w:val="00B3587B"/>
    <w:rsid w:val="00B41249"/>
    <w:rsid w:val="00B46257"/>
    <w:rsid w:val="00B46288"/>
    <w:rsid w:val="00B46D2B"/>
    <w:rsid w:val="00B525A6"/>
    <w:rsid w:val="00B52EB8"/>
    <w:rsid w:val="00B5377F"/>
    <w:rsid w:val="00B56B79"/>
    <w:rsid w:val="00B60DB5"/>
    <w:rsid w:val="00B61C63"/>
    <w:rsid w:val="00B62469"/>
    <w:rsid w:val="00B626CA"/>
    <w:rsid w:val="00B64F81"/>
    <w:rsid w:val="00B65C83"/>
    <w:rsid w:val="00B66E63"/>
    <w:rsid w:val="00B67DEC"/>
    <w:rsid w:val="00B72153"/>
    <w:rsid w:val="00B73F3A"/>
    <w:rsid w:val="00B7591C"/>
    <w:rsid w:val="00B7716F"/>
    <w:rsid w:val="00B7746A"/>
    <w:rsid w:val="00B809D6"/>
    <w:rsid w:val="00B8206B"/>
    <w:rsid w:val="00B86FCA"/>
    <w:rsid w:val="00B9177C"/>
    <w:rsid w:val="00B91D76"/>
    <w:rsid w:val="00B9330A"/>
    <w:rsid w:val="00B94BED"/>
    <w:rsid w:val="00B96255"/>
    <w:rsid w:val="00B97335"/>
    <w:rsid w:val="00BA0AEF"/>
    <w:rsid w:val="00BA0AF4"/>
    <w:rsid w:val="00BA2B64"/>
    <w:rsid w:val="00BA5F85"/>
    <w:rsid w:val="00BA6034"/>
    <w:rsid w:val="00BA6EA7"/>
    <w:rsid w:val="00BB04E7"/>
    <w:rsid w:val="00BB15E5"/>
    <w:rsid w:val="00BB2123"/>
    <w:rsid w:val="00BB298D"/>
    <w:rsid w:val="00BB29F5"/>
    <w:rsid w:val="00BB31AF"/>
    <w:rsid w:val="00BB3A89"/>
    <w:rsid w:val="00BB3E89"/>
    <w:rsid w:val="00BB3FED"/>
    <w:rsid w:val="00BB7B60"/>
    <w:rsid w:val="00BB7DFA"/>
    <w:rsid w:val="00BB7FF5"/>
    <w:rsid w:val="00BC30D8"/>
    <w:rsid w:val="00BC7CAC"/>
    <w:rsid w:val="00BD1382"/>
    <w:rsid w:val="00BD1D85"/>
    <w:rsid w:val="00BD2297"/>
    <w:rsid w:val="00BD6627"/>
    <w:rsid w:val="00BE0DF7"/>
    <w:rsid w:val="00BE202A"/>
    <w:rsid w:val="00BE4B36"/>
    <w:rsid w:val="00BF105A"/>
    <w:rsid w:val="00BF13F3"/>
    <w:rsid w:val="00BF2BAD"/>
    <w:rsid w:val="00BF2D3E"/>
    <w:rsid w:val="00BF4F03"/>
    <w:rsid w:val="00C00602"/>
    <w:rsid w:val="00C045A0"/>
    <w:rsid w:val="00C05C4E"/>
    <w:rsid w:val="00C06041"/>
    <w:rsid w:val="00C06F9B"/>
    <w:rsid w:val="00C10FDB"/>
    <w:rsid w:val="00C110EE"/>
    <w:rsid w:val="00C12CEF"/>
    <w:rsid w:val="00C1442D"/>
    <w:rsid w:val="00C14F2B"/>
    <w:rsid w:val="00C17150"/>
    <w:rsid w:val="00C20416"/>
    <w:rsid w:val="00C21898"/>
    <w:rsid w:val="00C242D3"/>
    <w:rsid w:val="00C24378"/>
    <w:rsid w:val="00C24753"/>
    <w:rsid w:val="00C31B9E"/>
    <w:rsid w:val="00C33448"/>
    <w:rsid w:val="00C33D99"/>
    <w:rsid w:val="00C3455C"/>
    <w:rsid w:val="00C346AE"/>
    <w:rsid w:val="00C4012B"/>
    <w:rsid w:val="00C40C11"/>
    <w:rsid w:val="00C424BC"/>
    <w:rsid w:val="00C4478F"/>
    <w:rsid w:val="00C47584"/>
    <w:rsid w:val="00C5083A"/>
    <w:rsid w:val="00C51B8F"/>
    <w:rsid w:val="00C51BC1"/>
    <w:rsid w:val="00C53316"/>
    <w:rsid w:val="00C54302"/>
    <w:rsid w:val="00C55B53"/>
    <w:rsid w:val="00C55BCD"/>
    <w:rsid w:val="00C55CBE"/>
    <w:rsid w:val="00C56750"/>
    <w:rsid w:val="00C56F2A"/>
    <w:rsid w:val="00C634A5"/>
    <w:rsid w:val="00C64E29"/>
    <w:rsid w:val="00C64E55"/>
    <w:rsid w:val="00C65340"/>
    <w:rsid w:val="00C65DBE"/>
    <w:rsid w:val="00C71DCB"/>
    <w:rsid w:val="00C7206C"/>
    <w:rsid w:val="00C72CDA"/>
    <w:rsid w:val="00C74B9F"/>
    <w:rsid w:val="00C766FA"/>
    <w:rsid w:val="00C77279"/>
    <w:rsid w:val="00C77EB1"/>
    <w:rsid w:val="00C80987"/>
    <w:rsid w:val="00C8292C"/>
    <w:rsid w:val="00C852D2"/>
    <w:rsid w:val="00C87BC9"/>
    <w:rsid w:val="00C91C86"/>
    <w:rsid w:val="00C92637"/>
    <w:rsid w:val="00C97C6A"/>
    <w:rsid w:val="00CA09A8"/>
    <w:rsid w:val="00CA1227"/>
    <w:rsid w:val="00CA18F5"/>
    <w:rsid w:val="00CA2311"/>
    <w:rsid w:val="00CA2575"/>
    <w:rsid w:val="00CA734B"/>
    <w:rsid w:val="00CA78E2"/>
    <w:rsid w:val="00CB13E9"/>
    <w:rsid w:val="00CB1888"/>
    <w:rsid w:val="00CB1B4C"/>
    <w:rsid w:val="00CB1F2B"/>
    <w:rsid w:val="00CC0336"/>
    <w:rsid w:val="00CC1C3B"/>
    <w:rsid w:val="00CC7954"/>
    <w:rsid w:val="00CC7BB9"/>
    <w:rsid w:val="00CD0310"/>
    <w:rsid w:val="00CD17A3"/>
    <w:rsid w:val="00CD22E8"/>
    <w:rsid w:val="00CD3439"/>
    <w:rsid w:val="00CD3BDC"/>
    <w:rsid w:val="00CD6F82"/>
    <w:rsid w:val="00CE2CA1"/>
    <w:rsid w:val="00CE3504"/>
    <w:rsid w:val="00CE3C71"/>
    <w:rsid w:val="00CE4C83"/>
    <w:rsid w:val="00CE5496"/>
    <w:rsid w:val="00CF29E0"/>
    <w:rsid w:val="00CF31A8"/>
    <w:rsid w:val="00CF37E7"/>
    <w:rsid w:val="00CF479B"/>
    <w:rsid w:val="00CF4B49"/>
    <w:rsid w:val="00CF6149"/>
    <w:rsid w:val="00CF6425"/>
    <w:rsid w:val="00CF6435"/>
    <w:rsid w:val="00CF6D02"/>
    <w:rsid w:val="00CF7B1C"/>
    <w:rsid w:val="00D00BFF"/>
    <w:rsid w:val="00D014D3"/>
    <w:rsid w:val="00D01BD1"/>
    <w:rsid w:val="00D02248"/>
    <w:rsid w:val="00D02391"/>
    <w:rsid w:val="00D03FD2"/>
    <w:rsid w:val="00D0757B"/>
    <w:rsid w:val="00D07DC5"/>
    <w:rsid w:val="00D112C9"/>
    <w:rsid w:val="00D115C3"/>
    <w:rsid w:val="00D12462"/>
    <w:rsid w:val="00D16348"/>
    <w:rsid w:val="00D1707A"/>
    <w:rsid w:val="00D17343"/>
    <w:rsid w:val="00D17C88"/>
    <w:rsid w:val="00D2240C"/>
    <w:rsid w:val="00D27FA8"/>
    <w:rsid w:val="00D27FB2"/>
    <w:rsid w:val="00D30559"/>
    <w:rsid w:val="00D30CE7"/>
    <w:rsid w:val="00D3248D"/>
    <w:rsid w:val="00D326E0"/>
    <w:rsid w:val="00D338E4"/>
    <w:rsid w:val="00D350B0"/>
    <w:rsid w:val="00D40628"/>
    <w:rsid w:val="00D4103A"/>
    <w:rsid w:val="00D41377"/>
    <w:rsid w:val="00D42DDC"/>
    <w:rsid w:val="00D43417"/>
    <w:rsid w:val="00D43C3B"/>
    <w:rsid w:val="00D43FF0"/>
    <w:rsid w:val="00D54047"/>
    <w:rsid w:val="00D57513"/>
    <w:rsid w:val="00D6042F"/>
    <w:rsid w:val="00D60BFA"/>
    <w:rsid w:val="00D60C98"/>
    <w:rsid w:val="00D60CFD"/>
    <w:rsid w:val="00D65C79"/>
    <w:rsid w:val="00D67178"/>
    <w:rsid w:val="00D7212B"/>
    <w:rsid w:val="00D735E4"/>
    <w:rsid w:val="00D73953"/>
    <w:rsid w:val="00D762D0"/>
    <w:rsid w:val="00D81299"/>
    <w:rsid w:val="00D82F97"/>
    <w:rsid w:val="00D84454"/>
    <w:rsid w:val="00D84B4D"/>
    <w:rsid w:val="00D876D4"/>
    <w:rsid w:val="00D92658"/>
    <w:rsid w:val="00D928EE"/>
    <w:rsid w:val="00D94519"/>
    <w:rsid w:val="00D96920"/>
    <w:rsid w:val="00D97513"/>
    <w:rsid w:val="00DA3713"/>
    <w:rsid w:val="00DA6946"/>
    <w:rsid w:val="00DA7873"/>
    <w:rsid w:val="00DB0476"/>
    <w:rsid w:val="00DB0736"/>
    <w:rsid w:val="00DB0E90"/>
    <w:rsid w:val="00DB17D6"/>
    <w:rsid w:val="00DB3EA8"/>
    <w:rsid w:val="00DB41AF"/>
    <w:rsid w:val="00DB5E21"/>
    <w:rsid w:val="00DB68B0"/>
    <w:rsid w:val="00DB6AB7"/>
    <w:rsid w:val="00DB6BCF"/>
    <w:rsid w:val="00DB6D85"/>
    <w:rsid w:val="00DB7151"/>
    <w:rsid w:val="00DB77DA"/>
    <w:rsid w:val="00DB782A"/>
    <w:rsid w:val="00DC08F9"/>
    <w:rsid w:val="00DC34CF"/>
    <w:rsid w:val="00DC5288"/>
    <w:rsid w:val="00DC5E83"/>
    <w:rsid w:val="00DC6261"/>
    <w:rsid w:val="00DC67DB"/>
    <w:rsid w:val="00DD114D"/>
    <w:rsid w:val="00DD1985"/>
    <w:rsid w:val="00DD7FB9"/>
    <w:rsid w:val="00DE0838"/>
    <w:rsid w:val="00DE104A"/>
    <w:rsid w:val="00DE2257"/>
    <w:rsid w:val="00DE29C9"/>
    <w:rsid w:val="00DE4CB3"/>
    <w:rsid w:val="00DE718F"/>
    <w:rsid w:val="00DF34CC"/>
    <w:rsid w:val="00DF650D"/>
    <w:rsid w:val="00E002FA"/>
    <w:rsid w:val="00E0033E"/>
    <w:rsid w:val="00E00728"/>
    <w:rsid w:val="00E020D4"/>
    <w:rsid w:val="00E02810"/>
    <w:rsid w:val="00E02CCD"/>
    <w:rsid w:val="00E056D2"/>
    <w:rsid w:val="00E05B77"/>
    <w:rsid w:val="00E06839"/>
    <w:rsid w:val="00E124FD"/>
    <w:rsid w:val="00E14F6B"/>
    <w:rsid w:val="00E17B2A"/>
    <w:rsid w:val="00E21792"/>
    <w:rsid w:val="00E23AA0"/>
    <w:rsid w:val="00E2523F"/>
    <w:rsid w:val="00E2594F"/>
    <w:rsid w:val="00E273DF"/>
    <w:rsid w:val="00E277C4"/>
    <w:rsid w:val="00E30BED"/>
    <w:rsid w:val="00E3142F"/>
    <w:rsid w:val="00E319C9"/>
    <w:rsid w:val="00E36A94"/>
    <w:rsid w:val="00E37AF3"/>
    <w:rsid w:val="00E40660"/>
    <w:rsid w:val="00E50CC0"/>
    <w:rsid w:val="00E55856"/>
    <w:rsid w:val="00E55DA1"/>
    <w:rsid w:val="00E560CF"/>
    <w:rsid w:val="00E56554"/>
    <w:rsid w:val="00E569AB"/>
    <w:rsid w:val="00E57280"/>
    <w:rsid w:val="00E600F0"/>
    <w:rsid w:val="00E6020F"/>
    <w:rsid w:val="00E620F3"/>
    <w:rsid w:val="00E622A5"/>
    <w:rsid w:val="00E63FF8"/>
    <w:rsid w:val="00E64D9D"/>
    <w:rsid w:val="00E653AC"/>
    <w:rsid w:val="00E663C1"/>
    <w:rsid w:val="00E66B61"/>
    <w:rsid w:val="00E70CAF"/>
    <w:rsid w:val="00E70FBE"/>
    <w:rsid w:val="00E71503"/>
    <w:rsid w:val="00E74025"/>
    <w:rsid w:val="00E81DB9"/>
    <w:rsid w:val="00E82534"/>
    <w:rsid w:val="00E8268B"/>
    <w:rsid w:val="00E8310E"/>
    <w:rsid w:val="00E834B7"/>
    <w:rsid w:val="00E8362C"/>
    <w:rsid w:val="00E85320"/>
    <w:rsid w:val="00E87A36"/>
    <w:rsid w:val="00E90832"/>
    <w:rsid w:val="00E9198D"/>
    <w:rsid w:val="00E91BB0"/>
    <w:rsid w:val="00E91D2A"/>
    <w:rsid w:val="00E92B0E"/>
    <w:rsid w:val="00E92FC8"/>
    <w:rsid w:val="00E9424A"/>
    <w:rsid w:val="00E942A8"/>
    <w:rsid w:val="00E94772"/>
    <w:rsid w:val="00E9498E"/>
    <w:rsid w:val="00E97922"/>
    <w:rsid w:val="00EA49E7"/>
    <w:rsid w:val="00EA4A24"/>
    <w:rsid w:val="00EA51F7"/>
    <w:rsid w:val="00EA7004"/>
    <w:rsid w:val="00EB04D0"/>
    <w:rsid w:val="00EB11B3"/>
    <w:rsid w:val="00EB574D"/>
    <w:rsid w:val="00EB6C77"/>
    <w:rsid w:val="00EC033C"/>
    <w:rsid w:val="00EC16F9"/>
    <w:rsid w:val="00EC2087"/>
    <w:rsid w:val="00EC24B4"/>
    <w:rsid w:val="00ED194D"/>
    <w:rsid w:val="00ED270B"/>
    <w:rsid w:val="00ED2BB9"/>
    <w:rsid w:val="00ED37B8"/>
    <w:rsid w:val="00ED61B1"/>
    <w:rsid w:val="00ED6809"/>
    <w:rsid w:val="00ED7943"/>
    <w:rsid w:val="00EE311E"/>
    <w:rsid w:val="00EE54DA"/>
    <w:rsid w:val="00EE594E"/>
    <w:rsid w:val="00EF081E"/>
    <w:rsid w:val="00EF270F"/>
    <w:rsid w:val="00EF59A1"/>
    <w:rsid w:val="00EF7D98"/>
    <w:rsid w:val="00F00441"/>
    <w:rsid w:val="00F014F9"/>
    <w:rsid w:val="00F03612"/>
    <w:rsid w:val="00F04F61"/>
    <w:rsid w:val="00F072D5"/>
    <w:rsid w:val="00F1008D"/>
    <w:rsid w:val="00F118CD"/>
    <w:rsid w:val="00F11C71"/>
    <w:rsid w:val="00F14D72"/>
    <w:rsid w:val="00F14D82"/>
    <w:rsid w:val="00F15674"/>
    <w:rsid w:val="00F20842"/>
    <w:rsid w:val="00F212B7"/>
    <w:rsid w:val="00F2175F"/>
    <w:rsid w:val="00F31109"/>
    <w:rsid w:val="00F333BC"/>
    <w:rsid w:val="00F33583"/>
    <w:rsid w:val="00F35F7F"/>
    <w:rsid w:val="00F364B2"/>
    <w:rsid w:val="00F402BB"/>
    <w:rsid w:val="00F4187E"/>
    <w:rsid w:val="00F41B15"/>
    <w:rsid w:val="00F476AB"/>
    <w:rsid w:val="00F47906"/>
    <w:rsid w:val="00F5076C"/>
    <w:rsid w:val="00F5106A"/>
    <w:rsid w:val="00F537D5"/>
    <w:rsid w:val="00F53B99"/>
    <w:rsid w:val="00F54F59"/>
    <w:rsid w:val="00F56334"/>
    <w:rsid w:val="00F57042"/>
    <w:rsid w:val="00F571BB"/>
    <w:rsid w:val="00F571BF"/>
    <w:rsid w:val="00F60673"/>
    <w:rsid w:val="00F61822"/>
    <w:rsid w:val="00F646C7"/>
    <w:rsid w:val="00F66ADF"/>
    <w:rsid w:val="00F66E7F"/>
    <w:rsid w:val="00F67977"/>
    <w:rsid w:val="00F72BDB"/>
    <w:rsid w:val="00F76D0C"/>
    <w:rsid w:val="00F76F6E"/>
    <w:rsid w:val="00F81361"/>
    <w:rsid w:val="00F82F57"/>
    <w:rsid w:val="00F83562"/>
    <w:rsid w:val="00F853C5"/>
    <w:rsid w:val="00F87C35"/>
    <w:rsid w:val="00F93362"/>
    <w:rsid w:val="00F93721"/>
    <w:rsid w:val="00F97006"/>
    <w:rsid w:val="00FA264C"/>
    <w:rsid w:val="00FA2DE5"/>
    <w:rsid w:val="00FA3502"/>
    <w:rsid w:val="00FA4B96"/>
    <w:rsid w:val="00FA5039"/>
    <w:rsid w:val="00FA5CC6"/>
    <w:rsid w:val="00FA635D"/>
    <w:rsid w:val="00FA6E78"/>
    <w:rsid w:val="00FA7114"/>
    <w:rsid w:val="00FB0CD2"/>
    <w:rsid w:val="00FB0EBE"/>
    <w:rsid w:val="00FB14F4"/>
    <w:rsid w:val="00FB1643"/>
    <w:rsid w:val="00FB40B4"/>
    <w:rsid w:val="00FB4E58"/>
    <w:rsid w:val="00FC15DE"/>
    <w:rsid w:val="00FC5A31"/>
    <w:rsid w:val="00FC609E"/>
    <w:rsid w:val="00FC79C8"/>
    <w:rsid w:val="00FD118E"/>
    <w:rsid w:val="00FD12DA"/>
    <w:rsid w:val="00FD1B76"/>
    <w:rsid w:val="00FD38DE"/>
    <w:rsid w:val="00FD4138"/>
    <w:rsid w:val="00FD4680"/>
    <w:rsid w:val="00FD63BF"/>
    <w:rsid w:val="00FE2D48"/>
    <w:rsid w:val="00FE358E"/>
    <w:rsid w:val="00FE740A"/>
    <w:rsid w:val="00FF19B3"/>
    <w:rsid w:val="00FF202A"/>
    <w:rsid w:val="00FF541F"/>
    <w:rsid w:val="00FF6B93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3EE"/>
    <w:pPr>
      <w:widowControl w:val="0"/>
      <w:spacing w:after="0" w:line="240" w:lineRule="auto"/>
      <w:contextualSpacing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7BB9"/>
    <w:pPr>
      <w:keepNext/>
      <w:keepLines/>
      <w:widowControl/>
      <w:spacing w:before="480" w:line="276" w:lineRule="auto"/>
      <w:contextualSpacing w:val="0"/>
      <w:outlineLvl w:val="0"/>
    </w:pPr>
    <w:rPr>
      <w:rFonts w:ascii="Cambria" w:eastAsia="Times New Roman" w:hAnsi="Cambria"/>
      <w:b/>
      <w:bCs/>
      <w:color w:val="21798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7BB9"/>
    <w:pPr>
      <w:keepNext/>
      <w:keepLines/>
      <w:widowControl/>
      <w:spacing w:before="200" w:line="276" w:lineRule="auto"/>
      <w:contextualSpacing w:val="0"/>
      <w:outlineLvl w:val="1"/>
    </w:pPr>
    <w:rPr>
      <w:rFonts w:ascii="Cambria" w:eastAsia="Times New Roman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7BB9"/>
    <w:pPr>
      <w:keepNext/>
      <w:keepLines/>
      <w:widowControl/>
      <w:spacing w:before="200" w:line="276" w:lineRule="auto"/>
      <w:contextualSpacing w:val="0"/>
      <w:outlineLvl w:val="2"/>
    </w:pPr>
    <w:rPr>
      <w:rFonts w:ascii="Cambria" w:eastAsia="Times New Roman" w:hAnsi="Cambria"/>
      <w:b/>
      <w:bCs/>
      <w:color w:val="2DA2BF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CC7BB9"/>
    <w:pPr>
      <w:keepNext/>
      <w:keepLines/>
      <w:widowControl/>
      <w:spacing w:before="200" w:line="276" w:lineRule="auto"/>
      <w:contextualSpacing w:val="0"/>
      <w:outlineLvl w:val="3"/>
    </w:pPr>
    <w:rPr>
      <w:rFonts w:ascii="Cambria" w:eastAsia="Times New Roman" w:hAnsi="Cambria"/>
      <w:b/>
      <w:bCs/>
      <w:i/>
      <w:iCs/>
      <w:color w:val="2DA2BF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7BB9"/>
    <w:pPr>
      <w:keepNext/>
      <w:keepLines/>
      <w:widowControl/>
      <w:spacing w:before="200" w:line="276" w:lineRule="auto"/>
      <w:contextualSpacing w:val="0"/>
      <w:outlineLvl w:val="4"/>
    </w:pPr>
    <w:rPr>
      <w:rFonts w:ascii="Cambria" w:eastAsia="Times New Roman" w:hAnsi="Cambria"/>
      <w:color w:val="16505E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7BB9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7BB9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7BB9"/>
    <w:pPr>
      <w:keepNext/>
      <w:keepLines/>
      <w:spacing w:before="200"/>
      <w:outlineLvl w:val="7"/>
    </w:pPr>
    <w:rPr>
      <w:rFonts w:ascii="Cambria" w:eastAsia="Times New Roman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7BB9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C7BB9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CC7BB9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rsid w:val="00CC7BB9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rsid w:val="00CC7BB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CC7BB9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CC7BB9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CC7BB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C7BB9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C7BB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C7BB9"/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C7BB9"/>
    <w:pPr>
      <w:widowControl/>
      <w:pBdr>
        <w:bottom w:val="single" w:sz="8" w:space="4" w:color="2DA2BF"/>
      </w:pBdr>
      <w:spacing w:after="300"/>
    </w:pPr>
    <w:rPr>
      <w:rFonts w:ascii="Cambria" w:eastAsia="Times New Roman" w:hAnsi="Cambria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CC7BB9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C7BB9"/>
    <w:pPr>
      <w:widowControl/>
      <w:numPr>
        <w:ilvl w:val="1"/>
      </w:numPr>
      <w:spacing w:after="200" w:line="276" w:lineRule="auto"/>
      <w:contextualSpacing w:val="0"/>
    </w:pPr>
    <w:rPr>
      <w:rFonts w:ascii="Cambria" w:eastAsia="Times New Roman" w:hAnsi="Cambria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C7BB9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CC7BB9"/>
    <w:rPr>
      <w:b/>
      <w:bCs/>
    </w:rPr>
  </w:style>
  <w:style w:type="character" w:styleId="a9">
    <w:name w:val="Emphasis"/>
    <w:uiPriority w:val="20"/>
    <w:qFormat/>
    <w:rsid w:val="00CC7BB9"/>
    <w:rPr>
      <w:i/>
      <w:iCs/>
    </w:rPr>
  </w:style>
  <w:style w:type="paragraph" w:styleId="aa">
    <w:name w:val="No Spacing"/>
    <w:link w:val="ab"/>
    <w:uiPriority w:val="1"/>
    <w:qFormat/>
    <w:rsid w:val="00CC7BB9"/>
    <w:pPr>
      <w:spacing w:after="0" w:line="240" w:lineRule="auto"/>
    </w:pPr>
  </w:style>
  <w:style w:type="character" w:customStyle="1" w:styleId="ab">
    <w:name w:val="Без интервала Знак"/>
    <w:link w:val="aa"/>
    <w:rsid w:val="00CC7BB9"/>
  </w:style>
  <w:style w:type="paragraph" w:styleId="ac">
    <w:name w:val="List Paragraph"/>
    <w:basedOn w:val="a"/>
    <w:uiPriority w:val="34"/>
    <w:qFormat/>
    <w:rsid w:val="00CC7BB9"/>
    <w:pPr>
      <w:widowControl/>
      <w:spacing w:after="200" w:line="276" w:lineRule="auto"/>
      <w:ind w:left="720"/>
    </w:pPr>
    <w:rPr>
      <w:rFonts w:asciiTheme="minorHAnsi" w:eastAsiaTheme="minorHAnsi" w:hAnsiTheme="minorHAnsi" w:cstheme="minorBidi"/>
      <w:sz w:val="22"/>
    </w:rPr>
  </w:style>
  <w:style w:type="paragraph" w:styleId="21">
    <w:name w:val="Quote"/>
    <w:basedOn w:val="a"/>
    <w:next w:val="a"/>
    <w:link w:val="22"/>
    <w:uiPriority w:val="29"/>
    <w:qFormat/>
    <w:rsid w:val="00CC7BB9"/>
    <w:pPr>
      <w:widowControl/>
      <w:spacing w:after="200" w:line="276" w:lineRule="auto"/>
      <w:contextualSpacing w:val="0"/>
    </w:pPr>
    <w:rPr>
      <w:rFonts w:asciiTheme="minorHAnsi" w:eastAsiaTheme="minorHAnsi" w:hAnsiTheme="minorHAnsi" w:cstheme="minorBidi"/>
      <w:i/>
      <w:iCs/>
      <w:color w:val="000000"/>
      <w:sz w:val="22"/>
    </w:rPr>
  </w:style>
  <w:style w:type="character" w:customStyle="1" w:styleId="22">
    <w:name w:val="Цитата 2 Знак"/>
    <w:link w:val="21"/>
    <w:uiPriority w:val="29"/>
    <w:rsid w:val="00CC7BB9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CC7BB9"/>
    <w:pPr>
      <w:widowControl/>
      <w:pBdr>
        <w:bottom w:val="single" w:sz="4" w:space="4" w:color="2DA2BF"/>
      </w:pBdr>
      <w:spacing w:before="200" w:after="280" w:line="276" w:lineRule="auto"/>
      <w:ind w:left="936" w:right="936"/>
      <w:contextualSpacing w:val="0"/>
    </w:pPr>
    <w:rPr>
      <w:rFonts w:asciiTheme="minorHAnsi" w:eastAsiaTheme="minorHAnsi" w:hAnsiTheme="minorHAnsi" w:cstheme="minorBidi"/>
      <w:b/>
      <w:bCs/>
      <w:i/>
      <w:iCs/>
      <w:color w:val="2DA2BF"/>
      <w:sz w:val="22"/>
    </w:rPr>
  </w:style>
  <w:style w:type="character" w:customStyle="1" w:styleId="ae">
    <w:name w:val="Выделенная цитата Знак"/>
    <w:link w:val="ad"/>
    <w:uiPriority w:val="30"/>
    <w:rsid w:val="00CC7BB9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CC7BB9"/>
    <w:rPr>
      <w:i/>
      <w:iCs/>
      <w:color w:val="808080"/>
    </w:rPr>
  </w:style>
  <w:style w:type="character" w:styleId="af0">
    <w:name w:val="Intense Emphasis"/>
    <w:uiPriority w:val="21"/>
    <w:qFormat/>
    <w:rsid w:val="00CC7BB9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CC7BB9"/>
    <w:rPr>
      <w:smallCaps/>
      <w:color w:val="DA1F28"/>
      <w:u w:val="single"/>
    </w:rPr>
  </w:style>
  <w:style w:type="character" w:styleId="af2">
    <w:name w:val="Intense Reference"/>
    <w:uiPriority w:val="32"/>
    <w:qFormat/>
    <w:rsid w:val="00CC7BB9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CC7BB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C7BB9"/>
    <w:pPr>
      <w:outlineLvl w:val="9"/>
    </w:pPr>
  </w:style>
  <w:style w:type="paragraph" w:styleId="af5">
    <w:name w:val="Normal (Web)"/>
    <w:basedOn w:val="a"/>
    <w:uiPriority w:val="99"/>
    <w:unhideWhenUsed/>
    <w:rsid w:val="002841B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AD256C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73334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3334A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7441A7"/>
  </w:style>
  <w:style w:type="character" w:customStyle="1" w:styleId="butback">
    <w:name w:val="butback"/>
    <w:basedOn w:val="a0"/>
    <w:rsid w:val="007441A7"/>
  </w:style>
  <w:style w:type="character" w:customStyle="1" w:styleId="dg-libraryrate--number">
    <w:name w:val="dg-library__rate--number"/>
    <w:basedOn w:val="a0"/>
    <w:rsid w:val="008D1E32"/>
  </w:style>
  <w:style w:type="character" w:customStyle="1" w:styleId="articleseparator">
    <w:name w:val="article_separator"/>
    <w:basedOn w:val="a0"/>
    <w:rsid w:val="00247BA1"/>
  </w:style>
  <w:style w:type="character" w:customStyle="1" w:styleId="button">
    <w:name w:val="button"/>
    <w:basedOn w:val="a0"/>
    <w:rsid w:val="004D485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A104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A104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A104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A104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g-libraryrate--title">
    <w:name w:val="dg-library__rate--title"/>
    <w:basedOn w:val="a0"/>
    <w:rsid w:val="00EF59A1"/>
  </w:style>
  <w:style w:type="paragraph" w:styleId="af9">
    <w:name w:val="header"/>
    <w:basedOn w:val="a"/>
    <w:link w:val="afa"/>
    <w:uiPriority w:val="99"/>
    <w:unhideWhenUsed/>
    <w:rsid w:val="00D014D3"/>
    <w:pPr>
      <w:widowControl/>
      <w:tabs>
        <w:tab w:val="center" w:pos="4677"/>
        <w:tab w:val="right" w:pos="9355"/>
      </w:tabs>
      <w:contextualSpacing w:val="0"/>
    </w:pPr>
    <w:rPr>
      <w:rFonts w:asciiTheme="minorHAnsi" w:eastAsiaTheme="minorHAnsi" w:hAnsiTheme="minorHAnsi" w:cstheme="minorBidi"/>
      <w:sz w:val="22"/>
    </w:rPr>
  </w:style>
  <w:style w:type="character" w:customStyle="1" w:styleId="afa">
    <w:name w:val="Верхний колонтитул Знак"/>
    <w:basedOn w:val="a0"/>
    <w:link w:val="af9"/>
    <w:uiPriority w:val="99"/>
    <w:rsid w:val="00D014D3"/>
  </w:style>
  <w:style w:type="paragraph" w:styleId="afb">
    <w:name w:val="footer"/>
    <w:basedOn w:val="a"/>
    <w:link w:val="afc"/>
    <w:uiPriority w:val="99"/>
    <w:unhideWhenUsed/>
    <w:rsid w:val="00D014D3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014D3"/>
  </w:style>
  <w:style w:type="character" w:customStyle="1" w:styleId="outnbsclass">
    <w:name w:val="outnbsclass"/>
    <w:basedOn w:val="a0"/>
    <w:rsid w:val="004E694A"/>
  </w:style>
  <w:style w:type="character" w:customStyle="1" w:styleId="votesclass">
    <w:name w:val="votesclass"/>
    <w:basedOn w:val="a0"/>
    <w:rsid w:val="004E694A"/>
  </w:style>
  <w:style w:type="character" w:customStyle="1" w:styleId="color-red">
    <w:name w:val="color-red"/>
    <w:basedOn w:val="a0"/>
    <w:rsid w:val="004E694A"/>
  </w:style>
  <w:style w:type="paragraph" w:customStyle="1" w:styleId="rounded-2x">
    <w:name w:val="rounded-2x"/>
    <w:basedOn w:val="a"/>
    <w:rsid w:val="004E694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v-counter-numb-dot">
    <w:name w:val="v-counter-numb-dot"/>
    <w:basedOn w:val="a0"/>
    <w:rsid w:val="00DA6946"/>
  </w:style>
  <w:style w:type="character" w:customStyle="1" w:styleId="st-text">
    <w:name w:val="st-text"/>
    <w:basedOn w:val="a0"/>
    <w:rsid w:val="00DA6946"/>
  </w:style>
  <w:style w:type="paragraph" w:customStyle="1" w:styleId="kr-sidebar-blockcontent-title">
    <w:name w:val="kr-sidebar-block__content-title"/>
    <w:basedOn w:val="a"/>
    <w:rsid w:val="00DA694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dg-wrapperwhite--title">
    <w:name w:val="dg-wrapper__white--title"/>
    <w:basedOn w:val="a0"/>
    <w:rsid w:val="00DA6946"/>
  </w:style>
  <w:style w:type="character" w:customStyle="1" w:styleId="dg-cost">
    <w:name w:val="dg-cost"/>
    <w:basedOn w:val="a0"/>
    <w:rsid w:val="00DA6946"/>
  </w:style>
  <w:style w:type="character" w:customStyle="1" w:styleId="dg-price">
    <w:name w:val="dg-price"/>
    <w:basedOn w:val="a0"/>
    <w:rsid w:val="00DA6946"/>
  </w:style>
  <w:style w:type="character" w:customStyle="1" w:styleId="apple-converted-space">
    <w:name w:val="apple-converted-space"/>
    <w:basedOn w:val="a0"/>
    <w:rsid w:val="00D1707A"/>
  </w:style>
  <w:style w:type="paragraph" w:customStyle="1" w:styleId="acenter">
    <w:name w:val="acenter"/>
    <w:basedOn w:val="a"/>
    <w:rsid w:val="00D1707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e-category">
    <w:name w:val="e-category"/>
    <w:basedOn w:val="a0"/>
    <w:rsid w:val="00D1707A"/>
  </w:style>
  <w:style w:type="character" w:customStyle="1" w:styleId="ed-title">
    <w:name w:val="ed-title"/>
    <w:basedOn w:val="a0"/>
    <w:rsid w:val="00D1707A"/>
  </w:style>
  <w:style w:type="character" w:customStyle="1" w:styleId="ed-value">
    <w:name w:val="ed-value"/>
    <w:basedOn w:val="a0"/>
    <w:rsid w:val="00D1707A"/>
  </w:style>
  <w:style w:type="character" w:customStyle="1" w:styleId="ed-sep">
    <w:name w:val="ed-sep"/>
    <w:basedOn w:val="a0"/>
    <w:rsid w:val="00D1707A"/>
  </w:style>
  <w:style w:type="character" w:customStyle="1" w:styleId="e-author">
    <w:name w:val="e-author"/>
    <w:basedOn w:val="a0"/>
    <w:rsid w:val="00D1707A"/>
  </w:style>
  <w:style w:type="character" w:customStyle="1" w:styleId="e-reads">
    <w:name w:val="e-reads"/>
    <w:basedOn w:val="a0"/>
    <w:rsid w:val="00D1707A"/>
  </w:style>
  <w:style w:type="character" w:customStyle="1" w:styleId="e-loads">
    <w:name w:val="e-loads"/>
    <w:basedOn w:val="a0"/>
    <w:rsid w:val="00D1707A"/>
  </w:style>
  <w:style w:type="character" w:customStyle="1" w:styleId="e-rating">
    <w:name w:val="e-rating"/>
    <w:basedOn w:val="a0"/>
    <w:rsid w:val="00D1707A"/>
  </w:style>
  <w:style w:type="character" w:customStyle="1" w:styleId="ico">
    <w:name w:val="ico"/>
    <w:basedOn w:val="a0"/>
    <w:rsid w:val="00CF31A8"/>
  </w:style>
  <w:style w:type="character" w:customStyle="1" w:styleId="badge">
    <w:name w:val="badge"/>
    <w:basedOn w:val="a0"/>
    <w:rsid w:val="009412A7"/>
  </w:style>
  <w:style w:type="paragraph" w:customStyle="1" w:styleId="v-library-new-title">
    <w:name w:val="v-library-new-title"/>
    <w:basedOn w:val="a"/>
    <w:rsid w:val="001073D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8E50A2"/>
  </w:style>
  <w:style w:type="character" w:styleId="afd">
    <w:name w:val="FollowedHyperlink"/>
    <w:basedOn w:val="a0"/>
    <w:uiPriority w:val="99"/>
    <w:semiHidden/>
    <w:unhideWhenUsed/>
    <w:rsid w:val="001B7BC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B4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42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ongcopy">
    <w:name w:val="song_copy"/>
    <w:basedOn w:val="a0"/>
    <w:rsid w:val="00CA18F5"/>
  </w:style>
  <w:style w:type="paragraph" w:customStyle="1" w:styleId="c28">
    <w:name w:val="c28"/>
    <w:basedOn w:val="a"/>
    <w:rsid w:val="009872A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9872A3"/>
  </w:style>
  <w:style w:type="table" w:styleId="afe">
    <w:name w:val="Table Grid"/>
    <w:basedOn w:val="a1"/>
    <w:uiPriority w:val="59"/>
    <w:rsid w:val="00645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s">
    <w:name w:val="hits"/>
    <w:basedOn w:val="a0"/>
    <w:rsid w:val="00695207"/>
  </w:style>
  <w:style w:type="paragraph" w:customStyle="1" w:styleId="article-block">
    <w:name w:val="article-block"/>
    <w:basedOn w:val="a"/>
    <w:rsid w:val="0016396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patharrow">
    <w:name w:val="path_arrow"/>
    <w:basedOn w:val="a0"/>
    <w:rsid w:val="00912618"/>
  </w:style>
  <w:style w:type="paragraph" w:customStyle="1" w:styleId="msolistparagraphbullet1gif">
    <w:name w:val="msolistparagraphbullet1.gif"/>
    <w:basedOn w:val="a"/>
    <w:rsid w:val="005245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5245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wt100">
    <w:name w:val="wt100"/>
    <w:basedOn w:val="a0"/>
    <w:rsid w:val="00507172"/>
  </w:style>
  <w:style w:type="character" w:customStyle="1" w:styleId="bad-text">
    <w:name w:val="bad-text"/>
    <w:basedOn w:val="a0"/>
    <w:rsid w:val="00782482"/>
  </w:style>
  <w:style w:type="character" w:customStyle="1" w:styleId="comment-right-informer-wr">
    <w:name w:val="comment-right-informer-wr"/>
    <w:basedOn w:val="a0"/>
    <w:rsid w:val="003B6DD5"/>
  </w:style>
  <w:style w:type="paragraph" w:customStyle="1" w:styleId="jscommentslistenhover">
    <w:name w:val="js_comments_listenhover"/>
    <w:basedOn w:val="a"/>
    <w:rsid w:val="003B6DD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j11">
    <w:name w:val="j11"/>
    <w:basedOn w:val="a"/>
    <w:rsid w:val="00D82F9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D82F97"/>
  </w:style>
  <w:style w:type="paragraph" w:customStyle="1" w:styleId="j12">
    <w:name w:val="j12"/>
    <w:basedOn w:val="a"/>
    <w:rsid w:val="00D82F9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0">
    <w:name w:val="s0"/>
    <w:basedOn w:val="a0"/>
    <w:rsid w:val="00D82F97"/>
  </w:style>
  <w:style w:type="paragraph" w:customStyle="1" w:styleId="j13">
    <w:name w:val="j13"/>
    <w:basedOn w:val="a"/>
    <w:rsid w:val="00D82F9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j21">
    <w:name w:val="j21"/>
    <w:basedOn w:val="a0"/>
    <w:rsid w:val="00D82F97"/>
  </w:style>
  <w:style w:type="character" w:customStyle="1" w:styleId="j22">
    <w:name w:val="j22"/>
    <w:basedOn w:val="a0"/>
    <w:rsid w:val="00D82F97"/>
  </w:style>
  <w:style w:type="character" w:customStyle="1" w:styleId="vote-answer-item">
    <w:name w:val="vote-answer-item"/>
    <w:basedOn w:val="a0"/>
    <w:rsid w:val="00122AF4"/>
  </w:style>
  <w:style w:type="character" w:customStyle="1" w:styleId="highlighted">
    <w:name w:val="highlighted"/>
    <w:basedOn w:val="a0"/>
    <w:rsid w:val="002F6EEF"/>
  </w:style>
  <w:style w:type="paragraph" w:customStyle="1" w:styleId="weakp">
    <w:name w:val="weakp"/>
    <w:basedOn w:val="a"/>
    <w:rsid w:val="002F6EE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red">
    <w:name w:val="red"/>
    <w:basedOn w:val="a0"/>
    <w:rsid w:val="002F6EEF"/>
  </w:style>
  <w:style w:type="paragraph" w:customStyle="1" w:styleId="position">
    <w:name w:val="position"/>
    <w:basedOn w:val="a"/>
    <w:rsid w:val="00E57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name">
    <w:name w:val="name"/>
    <w:basedOn w:val="a"/>
    <w:rsid w:val="00E57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1">
    <w:name w:val="Дата1"/>
    <w:basedOn w:val="a"/>
    <w:rsid w:val="00E57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f">
    <w:name w:val="Body Text"/>
    <w:basedOn w:val="a"/>
    <w:link w:val="aff0"/>
    <w:semiHidden/>
    <w:unhideWhenUsed/>
    <w:rsid w:val="00A012D3"/>
    <w:pPr>
      <w:widowControl/>
      <w:ind w:right="-851"/>
      <w:contextualSpacing w:val="0"/>
    </w:pPr>
    <w:rPr>
      <w:rFonts w:eastAsia="Times New Roman"/>
      <w:szCs w:val="20"/>
      <w:lang w:eastAsia="ru-RU"/>
    </w:rPr>
  </w:style>
  <w:style w:type="character" w:customStyle="1" w:styleId="aff0">
    <w:name w:val="Основной текст Знак"/>
    <w:basedOn w:val="a0"/>
    <w:link w:val="aff"/>
    <w:semiHidden/>
    <w:rsid w:val="00A012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Body Text Indent"/>
    <w:basedOn w:val="a"/>
    <w:link w:val="aff2"/>
    <w:semiHidden/>
    <w:unhideWhenUsed/>
    <w:rsid w:val="00A012D3"/>
    <w:pPr>
      <w:widowControl/>
      <w:spacing w:after="120"/>
      <w:ind w:left="283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aff2">
    <w:name w:val="Основной текст с отступом Знак"/>
    <w:basedOn w:val="a0"/>
    <w:link w:val="aff1"/>
    <w:semiHidden/>
    <w:rsid w:val="00A01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A012D3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ile">
    <w:name w:val="file"/>
    <w:basedOn w:val="a0"/>
    <w:rsid w:val="004901A2"/>
  </w:style>
  <w:style w:type="character" w:customStyle="1" w:styleId="style1">
    <w:name w:val="style1"/>
    <w:basedOn w:val="a0"/>
    <w:rsid w:val="00177535"/>
  </w:style>
  <w:style w:type="paragraph" w:customStyle="1" w:styleId="text-right">
    <w:name w:val="text-right"/>
    <w:basedOn w:val="a"/>
    <w:rsid w:val="00177535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60C98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60C98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s10">
    <w:name w:val="s_1"/>
    <w:basedOn w:val="a"/>
    <w:rsid w:val="0030533B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s100">
    <w:name w:val="s_10"/>
    <w:basedOn w:val="a0"/>
    <w:rsid w:val="0030533B"/>
  </w:style>
  <w:style w:type="paragraph" w:customStyle="1" w:styleId="s3">
    <w:name w:val="s_3"/>
    <w:basedOn w:val="a"/>
    <w:rsid w:val="0030533B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s52">
    <w:name w:val="s_52"/>
    <w:basedOn w:val="a"/>
    <w:rsid w:val="0030533B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30533B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article-statdate">
    <w:name w:val="article-stat__date"/>
    <w:basedOn w:val="a0"/>
    <w:rsid w:val="00104635"/>
  </w:style>
  <w:style w:type="character" w:customStyle="1" w:styleId="article-statcount">
    <w:name w:val="article-stat__count"/>
    <w:basedOn w:val="a0"/>
    <w:rsid w:val="00104635"/>
  </w:style>
  <w:style w:type="character" w:customStyle="1" w:styleId="article-stat-tipvalue">
    <w:name w:val="article-stat-tip__value"/>
    <w:basedOn w:val="a0"/>
    <w:rsid w:val="00104635"/>
  </w:style>
  <w:style w:type="paragraph" w:customStyle="1" w:styleId="toctitle">
    <w:name w:val="toc_title"/>
    <w:basedOn w:val="a"/>
    <w:rsid w:val="00F072D5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F072D5"/>
  </w:style>
  <w:style w:type="character" w:customStyle="1" w:styleId="current">
    <w:name w:val="current"/>
    <w:basedOn w:val="a0"/>
    <w:rsid w:val="00724F78"/>
  </w:style>
  <w:style w:type="paragraph" w:customStyle="1" w:styleId="default">
    <w:name w:val="default"/>
    <w:basedOn w:val="a"/>
    <w:rsid w:val="005347C1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Default0">
    <w:name w:val="Default"/>
    <w:rsid w:val="008656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-add">
    <w:name w:val="e-add"/>
    <w:basedOn w:val="a0"/>
    <w:rsid w:val="00F118CD"/>
  </w:style>
  <w:style w:type="character" w:customStyle="1" w:styleId="doc-hint">
    <w:name w:val="doc-hint"/>
    <w:basedOn w:val="a0"/>
    <w:rsid w:val="00BB298D"/>
  </w:style>
  <w:style w:type="character" w:customStyle="1" w:styleId="h1content">
    <w:name w:val="h1_content"/>
    <w:basedOn w:val="a0"/>
    <w:rsid w:val="007D3E4B"/>
  </w:style>
  <w:style w:type="character" w:customStyle="1" w:styleId="13">
    <w:name w:val="Верхний колонтитул1"/>
    <w:basedOn w:val="a0"/>
    <w:rsid w:val="00ED37B8"/>
  </w:style>
  <w:style w:type="character" w:customStyle="1" w:styleId="sites-system-link">
    <w:name w:val="sites-system-link"/>
    <w:basedOn w:val="a0"/>
    <w:rsid w:val="00E124FD"/>
  </w:style>
  <w:style w:type="character" w:customStyle="1" w:styleId="c3">
    <w:name w:val="c3"/>
    <w:basedOn w:val="a0"/>
    <w:rsid w:val="00901CE2"/>
  </w:style>
  <w:style w:type="paragraph" w:customStyle="1" w:styleId="c12">
    <w:name w:val="c12"/>
    <w:basedOn w:val="a"/>
    <w:rsid w:val="00901CE2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c29">
    <w:name w:val="c29"/>
    <w:basedOn w:val="a"/>
    <w:rsid w:val="00901CE2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c26">
    <w:name w:val="c26"/>
    <w:basedOn w:val="a"/>
    <w:rsid w:val="00901CE2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901CE2"/>
  </w:style>
  <w:style w:type="paragraph" w:customStyle="1" w:styleId="c2">
    <w:name w:val="c2"/>
    <w:basedOn w:val="a"/>
    <w:rsid w:val="00901CE2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c6">
    <w:name w:val="c6"/>
    <w:basedOn w:val="a0"/>
    <w:rsid w:val="00901CE2"/>
  </w:style>
  <w:style w:type="paragraph" w:customStyle="1" w:styleId="c14">
    <w:name w:val="c14"/>
    <w:basedOn w:val="a"/>
    <w:rsid w:val="00901CE2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c4">
    <w:name w:val="c4"/>
    <w:basedOn w:val="a"/>
    <w:rsid w:val="00901CE2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c19">
    <w:name w:val="c19"/>
    <w:basedOn w:val="a"/>
    <w:rsid w:val="00901CE2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c5">
    <w:name w:val="c5"/>
    <w:basedOn w:val="a"/>
    <w:rsid w:val="00832013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cookiestext">
    <w:name w:val="cookies_text"/>
    <w:basedOn w:val="a0"/>
    <w:rsid w:val="009B147E"/>
  </w:style>
  <w:style w:type="character" w:customStyle="1" w:styleId="blk">
    <w:name w:val="blk"/>
    <w:basedOn w:val="a0"/>
    <w:rsid w:val="001B4B0E"/>
  </w:style>
  <w:style w:type="character" w:customStyle="1" w:styleId="hl">
    <w:name w:val="hl"/>
    <w:basedOn w:val="a0"/>
    <w:rsid w:val="001B4B0E"/>
  </w:style>
  <w:style w:type="character" w:customStyle="1" w:styleId="nobr">
    <w:name w:val="nobr"/>
    <w:basedOn w:val="a0"/>
    <w:rsid w:val="001B4B0E"/>
  </w:style>
  <w:style w:type="paragraph" w:customStyle="1" w:styleId="pc">
    <w:name w:val="pc"/>
    <w:basedOn w:val="a"/>
    <w:rsid w:val="006610B0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3A3037"/>
  </w:style>
  <w:style w:type="character" w:customStyle="1" w:styleId="c13">
    <w:name w:val="c13"/>
    <w:basedOn w:val="a0"/>
    <w:rsid w:val="00967FF5"/>
  </w:style>
  <w:style w:type="paragraph" w:customStyle="1" w:styleId="c39">
    <w:name w:val="c39"/>
    <w:basedOn w:val="a"/>
    <w:rsid w:val="00967FF5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c16">
    <w:name w:val="c16"/>
    <w:basedOn w:val="a0"/>
    <w:rsid w:val="00967FF5"/>
  </w:style>
  <w:style w:type="character" w:customStyle="1" w:styleId="su">
    <w:name w:val="s_u"/>
    <w:basedOn w:val="a0"/>
    <w:rsid w:val="00F5076C"/>
  </w:style>
  <w:style w:type="paragraph" w:customStyle="1" w:styleId="msonormalbullet2gif">
    <w:name w:val="msonormalbullet2.gif"/>
    <w:basedOn w:val="a"/>
    <w:rsid w:val="003C3A52"/>
    <w:pPr>
      <w:widowControl/>
      <w:spacing w:before="150" w:after="150"/>
      <w:contextualSpacing w:val="0"/>
      <w:jc w:val="both"/>
    </w:pPr>
    <w:rPr>
      <w:rFonts w:eastAsia="Times New Roman"/>
      <w:sz w:val="24"/>
      <w:szCs w:val="24"/>
      <w:lang w:eastAsia="ru-RU"/>
    </w:rPr>
  </w:style>
  <w:style w:type="character" w:customStyle="1" w:styleId="tocnumber">
    <w:name w:val="toc_number"/>
    <w:basedOn w:val="a0"/>
    <w:rsid w:val="007122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3EE"/>
    <w:pPr>
      <w:widowControl w:val="0"/>
      <w:spacing w:after="0" w:line="240" w:lineRule="auto"/>
      <w:contextualSpacing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7BB9"/>
    <w:pPr>
      <w:keepNext/>
      <w:keepLines/>
      <w:widowControl/>
      <w:spacing w:before="480" w:line="276" w:lineRule="auto"/>
      <w:contextualSpacing w:val="0"/>
      <w:outlineLvl w:val="0"/>
    </w:pPr>
    <w:rPr>
      <w:rFonts w:ascii="Cambria" w:eastAsia="Times New Roman" w:hAnsi="Cambria"/>
      <w:b/>
      <w:bCs/>
      <w:color w:val="21798E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7BB9"/>
    <w:pPr>
      <w:keepNext/>
      <w:keepLines/>
      <w:widowControl/>
      <w:spacing w:before="200" w:line="276" w:lineRule="auto"/>
      <w:contextualSpacing w:val="0"/>
      <w:outlineLvl w:val="1"/>
    </w:pPr>
    <w:rPr>
      <w:rFonts w:ascii="Cambria" w:eastAsia="Times New Roman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7BB9"/>
    <w:pPr>
      <w:keepNext/>
      <w:keepLines/>
      <w:widowControl/>
      <w:spacing w:before="200" w:line="276" w:lineRule="auto"/>
      <w:contextualSpacing w:val="0"/>
      <w:outlineLvl w:val="2"/>
    </w:pPr>
    <w:rPr>
      <w:rFonts w:ascii="Cambria" w:eastAsia="Times New Roman" w:hAnsi="Cambria"/>
      <w:b/>
      <w:bCs/>
      <w:color w:val="2DA2BF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CC7BB9"/>
    <w:pPr>
      <w:keepNext/>
      <w:keepLines/>
      <w:widowControl/>
      <w:spacing w:before="200" w:line="276" w:lineRule="auto"/>
      <w:contextualSpacing w:val="0"/>
      <w:outlineLvl w:val="3"/>
    </w:pPr>
    <w:rPr>
      <w:rFonts w:ascii="Cambria" w:eastAsia="Times New Roman" w:hAnsi="Cambria"/>
      <w:b/>
      <w:bCs/>
      <w:i/>
      <w:iCs/>
      <w:color w:val="2DA2BF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7BB9"/>
    <w:pPr>
      <w:keepNext/>
      <w:keepLines/>
      <w:widowControl/>
      <w:spacing w:before="200" w:line="276" w:lineRule="auto"/>
      <w:contextualSpacing w:val="0"/>
      <w:outlineLvl w:val="4"/>
    </w:pPr>
    <w:rPr>
      <w:rFonts w:ascii="Cambria" w:eastAsia="Times New Roman" w:hAnsi="Cambria"/>
      <w:color w:val="16505E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7BB9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7BB9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7BB9"/>
    <w:pPr>
      <w:keepNext/>
      <w:keepLines/>
      <w:spacing w:before="200"/>
      <w:outlineLvl w:val="7"/>
    </w:pPr>
    <w:rPr>
      <w:rFonts w:ascii="Cambria" w:eastAsia="Times New Roman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7BB9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C7BB9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CC7BB9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rsid w:val="00CC7BB9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rsid w:val="00CC7BB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CC7BB9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CC7BB9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CC7BB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C7BB9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C7BB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C7BB9"/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C7BB9"/>
    <w:pPr>
      <w:widowControl/>
      <w:pBdr>
        <w:bottom w:val="single" w:sz="8" w:space="4" w:color="2DA2BF"/>
      </w:pBdr>
      <w:spacing w:after="300"/>
    </w:pPr>
    <w:rPr>
      <w:rFonts w:ascii="Cambria" w:eastAsia="Times New Roman" w:hAnsi="Cambria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CC7BB9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C7BB9"/>
    <w:pPr>
      <w:widowControl/>
      <w:numPr>
        <w:ilvl w:val="1"/>
      </w:numPr>
      <w:spacing w:after="200" w:line="276" w:lineRule="auto"/>
      <w:contextualSpacing w:val="0"/>
    </w:pPr>
    <w:rPr>
      <w:rFonts w:ascii="Cambria" w:eastAsia="Times New Roman" w:hAnsi="Cambria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C7BB9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CC7BB9"/>
    <w:rPr>
      <w:b/>
      <w:bCs/>
    </w:rPr>
  </w:style>
  <w:style w:type="character" w:styleId="a9">
    <w:name w:val="Emphasis"/>
    <w:uiPriority w:val="20"/>
    <w:qFormat/>
    <w:rsid w:val="00CC7BB9"/>
    <w:rPr>
      <w:i/>
      <w:iCs/>
    </w:rPr>
  </w:style>
  <w:style w:type="paragraph" w:styleId="aa">
    <w:name w:val="No Spacing"/>
    <w:link w:val="ab"/>
    <w:uiPriority w:val="1"/>
    <w:qFormat/>
    <w:rsid w:val="00CC7BB9"/>
    <w:pPr>
      <w:spacing w:after="0" w:line="240" w:lineRule="auto"/>
    </w:pPr>
  </w:style>
  <w:style w:type="character" w:customStyle="1" w:styleId="ab">
    <w:name w:val="Без интервала Знак"/>
    <w:link w:val="aa"/>
    <w:rsid w:val="00CC7BB9"/>
  </w:style>
  <w:style w:type="paragraph" w:styleId="ac">
    <w:name w:val="List Paragraph"/>
    <w:basedOn w:val="a"/>
    <w:uiPriority w:val="34"/>
    <w:qFormat/>
    <w:rsid w:val="00CC7BB9"/>
    <w:pPr>
      <w:widowControl/>
      <w:spacing w:after="200" w:line="276" w:lineRule="auto"/>
      <w:ind w:left="720"/>
    </w:pPr>
    <w:rPr>
      <w:rFonts w:asciiTheme="minorHAnsi" w:eastAsiaTheme="minorHAnsi" w:hAnsiTheme="minorHAnsi" w:cstheme="minorBidi"/>
      <w:sz w:val="22"/>
    </w:rPr>
  </w:style>
  <w:style w:type="paragraph" w:styleId="21">
    <w:name w:val="Quote"/>
    <w:basedOn w:val="a"/>
    <w:next w:val="a"/>
    <w:link w:val="22"/>
    <w:uiPriority w:val="29"/>
    <w:qFormat/>
    <w:rsid w:val="00CC7BB9"/>
    <w:pPr>
      <w:widowControl/>
      <w:spacing w:after="200" w:line="276" w:lineRule="auto"/>
      <w:contextualSpacing w:val="0"/>
    </w:pPr>
    <w:rPr>
      <w:rFonts w:asciiTheme="minorHAnsi" w:eastAsiaTheme="minorHAnsi" w:hAnsiTheme="minorHAnsi" w:cstheme="minorBidi"/>
      <w:i/>
      <w:iCs/>
      <w:color w:val="000000"/>
      <w:sz w:val="22"/>
    </w:rPr>
  </w:style>
  <w:style w:type="character" w:customStyle="1" w:styleId="22">
    <w:name w:val="Цитата 2 Знак"/>
    <w:link w:val="21"/>
    <w:uiPriority w:val="29"/>
    <w:rsid w:val="00CC7BB9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CC7BB9"/>
    <w:pPr>
      <w:widowControl/>
      <w:pBdr>
        <w:bottom w:val="single" w:sz="4" w:space="4" w:color="2DA2BF"/>
      </w:pBdr>
      <w:spacing w:before="200" w:after="280" w:line="276" w:lineRule="auto"/>
      <w:ind w:left="936" w:right="936"/>
      <w:contextualSpacing w:val="0"/>
    </w:pPr>
    <w:rPr>
      <w:rFonts w:asciiTheme="minorHAnsi" w:eastAsiaTheme="minorHAnsi" w:hAnsiTheme="minorHAnsi" w:cstheme="minorBidi"/>
      <w:b/>
      <w:bCs/>
      <w:i/>
      <w:iCs/>
      <w:color w:val="2DA2BF"/>
      <w:sz w:val="22"/>
    </w:rPr>
  </w:style>
  <w:style w:type="character" w:customStyle="1" w:styleId="ae">
    <w:name w:val="Выделенная цитата Знак"/>
    <w:link w:val="ad"/>
    <w:uiPriority w:val="30"/>
    <w:rsid w:val="00CC7BB9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CC7BB9"/>
    <w:rPr>
      <w:i/>
      <w:iCs/>
      <w:color w:val="808080"/>
    </w:rPr>
  </w:style>
  <w:style w:type="character" w:styleId="af0">
    <w:name w:val="Intense Emphasis"/>
    <w:uiPriority w:val="21"/>
    <w:qFormat/>
    <w:rsid w:val="00CC7BB9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CC7BB9"/>
    <w:rPr>
      <w:smallCaps/>
      <w:color w:val="DA1F28"/>
      <w:u w:val="single"/>
    </w:rPr>
  </w:style>
  <w:style w:type="character" w:styleId="af2">
    <w:name w:val="Intense Reference"/>
    <w:uiPriority w:val="32"/>
    <w:qFormat/>
    <w:rsid w:val="00CC7BB9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CC7BB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C7BB9"/>
    <w:pPr>
      <w:outlineLvl w:val="9"/>
    </w:pPr>
  </w:style>
  <w:style w:type="paragraph" w:styleId="af5">
    <w:name w:val="Normal (Web)"/>
    <w:basedOn w:val="a"/>
    <w:uiPriority w:val="99"/>
    <w:unhideWhenUsed/>
    <w:rsid w:val="002841B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AD256C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73334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3334A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7441A7"/>
  </w:style>
  <w:style w:type="character" w:customStyle="1" w:styleId="butback">
    <w:name w:val="butback"/>
    <w:basedOn w:val="a0"/>
    <w:rsid w:val="007441A7"/>
  </w:style>
  <w:style w:type="character" w:customStyle="1" w:styleId="dg-libraryrate--number">
    <w:name w:val="dg-library__rate--number"/>
    <w:basedOn w:val="a0"/>
    <w:rsid w:val="008D1E32"/>
  </w:style>
  <w:style w:type="character" w:customStyle="1" w:styleId="articleseparator">
    <w:name w:val="article_separator"/>
    <w:basedOn w:val="a0"/>
    <w:rsid w:val="00247BA1"/>
  </w:style>
  <w:style w:type="character" w:customStyle="1" w:styleId="button">
    <w:name w:val="button"/>
    <w:basedOn w:val="a0"/>
    <w:rsid w:val="004D485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A104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A104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A104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A104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g-libraryrate--title">
    <w:name w:val="dg-library__rate--title"/>
    <w:basedOn w:val="a0"/>
    <w:rsid w:val="00EF59A1"/>
  </w:style>
  <w:style w:type="paragraph" w:styleId="af9">
    <w:name w:val="header"/>
    <w:basedOn w:val="a"/>
    <w:link w:val="afa"/>
    <w:uiPriority w:val="99"/>
    <w:unhideWhenUsed/>
    <w:rsid w:val="00D014D3"/>
    <w:pPr>
      <w:widowControl/>
      <w:tabs>
        <w:tab w:val="center" w:pos="4677"/>
        <w:tab w:val="right" w:pos="9355"/>
      </w:tabs>
      <w:contextualSpacing w:val="0"/>
    </w:pPr>
    <w:rPr>
      <w:rFonts w:asciiTheme="minorHAnsi" w:eastAsiaTheme="minorHAnsi" w:hAnsiTheme="minorHAnsi" w:cstheme="minorBidi"/>
      <w:sz w:val="22"/>
    </w:rPr>
  </w:style>
  <w:style w:type="character" w:customStyle="1" w:styleId="afa">
    <w:name w:val="Верхний колонтитул Знак"/>
    <w:basedOn w:val="a0"/>
    <w:link w:val="af9"/>
    <w:uiPriority w:val="99"/>
    <w:rsid w:val="00D014D3"/>
  </w:style>
  <w:style w:type="paragraph" w:styleId="afb">
    <w:name w:val="footer"/>
    <w:basedOn w:val="a"/>
    <w:link w:val="afc"/>
    <w:uiPriority w:val="99"/>
    <w:unhideWhenUsed/>
    <w:rsid w:val="00D014D3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014D3"/>
  </w:style>
  <w:style w:type="character" w:customStyle="1" w:styleId="outnbsclass">
    <w:name w:val="outnbsclass"/>
    <w:basedOn w:val="a0"/>
    <w:rsid w:val="004E694A"/>
  </w:style>
  <w:style w:type="character" w:customStyle="1" w:styleId="votesclass">
    <w:name w:val="votesclass"/>
    <w:basedOn w:val="a0"/>
    <w:rsid w:val="004E694A"/>
  </w:style>
  <w:style w:type="character" w:customStyle="1" w:styleId="color-red">
    <w:name w:val="color-red"/>
    <w:basedOn w:val="a0"/>
    <w:rsid w:val="004E694A"/>
  </w:style>
  <w:style w:type="paragraph" w:customStyle="1" w:styleId="rounded-2x">
    <w:name w:val="rounded-2x"/>
    <w:basedOn w:val="a"/>
    <w:rsid w:val="004E694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v-counter-numb-dot">
    <w:name w:val="v-counter-numb-dot"/>
    <w:basedOn w:val="a0"/>
    <w:rsid w:val="00DA6946"/>
  </w:style>
  <w:style w:type="character" w:customStyle="1" w:styleId="st-text">
    <w:name w:val="st-text"/>
    <w:basedOn w:val="a0"/>
    <w:rsid w:val="00DA6946"/>
  </w:style>
  <w:style w:type="paragraph" w:customStyle="1" w:styleId="kr-sidebar-blockcontent-title">
    <w:name w:val="kr-sidebar-block__content-title"/>
    <w:basedOn w:val="a"/>
    <w:rsid w:val="00DA694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dg-wrapperwhite--title">
    <w:name w:val="dg-wrapper__white--title"/>
    <w:basedOn w:val="a0"/>
    <w:rsid w:val="00DA6946"/>
  </w:style>
  <w:style w:type="character" w:customStyle="1" w:styleId="dg-cost">
    <w:name w:val="dg-cost"/>
    <w:basedOn w:val="a0"/>
    <w:rsid w:val="00DA6946"/>
  </w:style>
  <w:style w:type="character" w:customStyle="1" w:styleId="dg-price">
    <w:name w:val="dg-price"/>
    <w:basedOn w:val="a0"/>
    <w:rsid w:val="00DA6946"/>
  </w:style>
  <w:style w:type="character" w:customStyle="1" w:styleId="apple-converted-space">
    <w:name w:val="apple-converted-space"/>
    <w:basedOn w:val="a0"/>
    <w:rsid w:val="00D1707A"/>
  </w:style>
  <w:style w:type="paragraph" w:customStyle="1" w:styleId="acenter">
    <w:name w:val="acenter"/>
    <w:basedOn w:val="a"/>
    <w:rsid w:val="00D1707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e-category">
    <w:name w:val="e-category"/>
    <w:basedOn w:val="a0"/>
    <w:rsid w:val="00D1707A"/>
  </w:style>
  <w:style w:type="character" w:customStyle="1" w:styleId="ed-title">
    <w:name w:val="ed-title"/>
    <w:basedOn w:val="a0"/>
    <w:rsid w:val="00D1707A"/>
  </w:style>
  <w:style w:type="character" w:customStyle="1" w:styleId="ed-value">
    <w:name w:val="ed-value"/>
    <w:basedOn w:val="a0"/>
    <w:rsid w:val="00D1707A"/>
  </w:style>
  <w:style w:type="character" w:customStyle="1" w:styleId="ed-sep">
    <w:name w:val="ed-sep"/>
    <w:basedOn w:val="a0"/>
    <w:rsid w:val="00D1707A"/>
  </w:style>
  <w:style w:type="character" w:customStyle="1" w:styleId="e-author">
    <w:name w:val="e-author"/>
    <w:basedOn w:val="a0"/>
    <w:rsid w:val="00D1707A"/>
  </w:style>
  <w:style w:type="character" w:customStyle="1" w:styleId="e-reads">
    <w:name w:val="e-reads"/>
    <w:basedOn w:val="a0"/>
    <w:rsid w:val="00D1707A"/>
  </w:style>
  <w:style w:type="character" w:customStyle="1" w:styleId="e-loads">
    <w:name w:val="e-loads"/>
    <w:basedOn w:val="a0"/>
    <w:rsid w:val="00D1707A"/>
  </w:style>
  <w:style w:type="character" w:customStyle="1" w:styleId="e-rating">
    <w:name w:val="e-rating"/>
    <w:basedOn w:val="a0"/>
    <w:rsid w:val="00D1707A"/>
  </w:style>
  <w:style w:type="character" w:customStyle="1" w:styleId="ico">
    <w:name w:val="ico"/>
    <w:basedOn w:val="a0"/>
    <w:rsid w:val="00CF31A8"/>
  </w:style>
  <w:style w:type="character" w:customStyle="1" w:styleId="badge">
    <w:name w:val="badge"/>
    <w:basedOn w:val="a0"/>
    <w:rsid w:val="009412A7"/>
  </w:style>
  <w:style w:type="paragraph" w:customStyle="1" w:styleId="v-library-new-title">
    <w:name w:val="v-library-new-title"/>
    <w:basedOn w:val="a"/>
    <w:rsid w:val="001073D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8E50A2"/>
  </w:style>
  <w:style w:type="character" w:styleId="afd">
    <w:name w:val="FollowedHyperlink"/>
    <w:basedOn w:val="a0"/>
    <w:uiPriority w:val="99"/>
    <w:semiHidden/>
    <w:unhideWhenUsed/>
    <w:rsid w:val="001B7BC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B4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42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ongcopy">
    <w:name w:val="song_copy"/>
    <w:basedOn w:val="a0"/>
    <w:rsid w:val="00CA18F5"/>
  </w:style>
  <w:style w:type="paragraph" w:customStyle="1" w:styleId="c28">
    <w:name w:val="c28"/>
    <w:basedOn w:val="a"/>
    <w:rsid w:val="009872A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9872A3"/>
  </w:style>
  <w:style w:type="table" w:styleId="afe">
    <w:name w:val="Table Grid"/>
    <w:basedOn w:val="a1"/>
    <w:uiPriority w:val="59"/>
    <w:rsid w:val="00645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s">
    <w:name w:val="hits"/>
    <w:basedOn w:val="a0"/>
    <w:rsid w:val="00695207"/>
  </w:style>
  <w:style w:type="paragraph" w:customStyle="1" w:styleId="article-block">
    <w:name w:val="article-block"/>
    <w:basedOn w:val="a"/>
    <w:rsid w:val="0016396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patharrow">
    <w:name w:val="path_arrow"/>
    <w:basedOn w:val="a0"/>
    <w:rsid w:val="00912618"/>
  </w:style>
  <w:style w:type="paragraph" w:customStyle="1" w:styleId="msolistparagraphbullet1gif">
    <w:name w:val="msolistparagraphbullet1.gif"/>
    <w:basedOn w:val="a"/>
    <w:rsid w:val="005245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5245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wt100">
    <w:name w:val="wt100"/>
    <w:basedOn w:val="a0"/>
    <w:rsid w:val="00507172"/>
  </w:style>
  <w:style w:type="character" w:customStyle="1" w:styleId="bad-text">
    <w:name w:val="bad-text"/>
    <w:basedOn w:val="a0"/>
    <w:rsid w:val="00782482"/>
  </w:style>
  <w:style w:type="character" w:customStyle="1" w:styleId="comment-right-informer-wr">
    <w:name w:val="comment-right-informer-wr"/>
    <w:basedOn w:val="a0"/>
    <w:rsid w:val="003B6DD5"/>
  </w:style>
  <w:style w:type="paragraph" w:customStyle="1" w:styleId="jscommentslistenhover">
    <w:name w:val="js_comments_listenhover"/>
    <w:basedOn w:val="a"/>
    <w:rsid w:val="003B6DD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j11">
    <w:name w:val="j11"/>
    <w:basedOn w:val="a"/>
    <w:rsid w:val="00D82F9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D82F97"/>
  </w:style>
  <w:style w:type="paragraph" w:customStyle="1" w:styleId="j12">
    <w:name w:val="j12"/>
    <w:basedOn w:val="a"/>
    <w:rsid w:val="00D82F9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0">
    <w:name w:val="s0"/>
    <w:basedOn w:val="a0"/>
    <w:rsid w:val="00D82F97"/>
  </w:style>
  <w:style w:type="paragraph" w:customStyle="1" w:styleId="j13">
    <w:name w:val="j13"/>
    <w:basedOn w:val="a"/>
    <w:rsid w:val="00D82F9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j21">
    <w:name w:val="j21"/>
    <w:basedOn w:val="a0"/>
    <w:rsid w:val="00D82F97"/>
  </w:style>
  <w:style w:type="character" w:customStyle="1" w:styleId="j22">
    <w:name w:val="j22"/>
    <w:basedOn w:val="a0"/>
    <w:rsid w:val="00D82F97"/>
  </w:style>
  <w:style w:type="character" w:customStyle="1" w:styleId="vote-answer-item">
    <w:name w:val="vote-answer-item"/>
    <w:basedOn w:val="a0"/>
    <w:rsid w:val="00122AF4"/>
  </w:style>
  <w:style w:type="character" w:customStyle="1" w:styleId="highlighted">
    <w:name w:val="highlighted"/>
    <w:basedOn w:val="a0"/>
    <w:rsid w:val="002F6EEF"/>
  </w:style>
  <w:style w:type="paragraph" w:customStyle="1" w:styleId="weakp">
    <w:name w:val="weakp"/>
    <w:basedOn w:val="a"/>
    <w:rsid w:val="002F6EE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red">
    <w:name w:val="red"/>
    <w:basedOn w:val="a0"/>
    <w:rsid w:val="002F6EEF"/>
  </w:style>
  <w:style w:type="paragraph" w:customStyle="1" w:styleId="position">
    <w:name w:val="position"/>
    <w:basedOn w:val="a"/>
    <w:rsid w:val="00E57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name">
    <w:name w:val="name"/>
    <w:basedOn w:val="a"/>
    <w:rsid w:val="00E57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1">
    <w:name w:val="Дата1"/>
    <w:basedOn w:val="a"/>
    <w:rsid w:val="00E572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f">
    <w:name w:val="Body Text"/>
    <w:basedOn w:val="a"/>
    <w:link w:val="aff0"/>
    <w:semiHidden/>
    <w:unhideWhenUsed/>
    <w:rsid w:val="00A012D3"/>
    <w:pPr>
      <w:widowControl/>
      <w:ind w:right="-851"/>
      <w:contextualSpacing w:val="0"/>
    </w:pPr>
    <w:rPr>
      <w:rFonts w:eastAsia="Times New Roman"/>
      <w:szCs w:val="20"/>
      <w:lang w:eastAsia="ru-RU"/>
    </w:rPr>
  </w:style>
  <w:style w:type="character" w:customStyle="1" w:styleId="aff0">
    <w:name w:val="Основной текст Знак"/>
    <w:basedOn w:val="a0"/>
    <w:link w:val="aff"/>
    <w:semiHidden/>
    <w:rsid w:val="00A012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Body Text Indent"/>
    <w:basedOn w:val="a"/>
    <w:link w:val="aff2"/>
    <w:semiHidden/>
    <w:unhideWhenUsed/>
    <w:rsid w:val="00A012D3"/>
    <w:pPr>
      <w:widowControl/>
      <w:spacing w:after="120"/>
      <w:ind w:left="283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aff2">
    <w:name w:val="Основной текст с отступом Знак"/>
    <w:basedOn w:val="a0"/>
    <w:link w:val="aff1"/>
    <w:semiHidden/>
    <w:rsid w:val="00A01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A012D3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ile">
    <w:name w:val="file"/>
    <w:basedOn w:val="a0"/>
    <w:rsid w:val="004901A2"/>
  </w:style>
  <w:style w:type="character" w:customStyle="1" w:styleId="style1">
    <w:name w:val="style1"/>
    <w:basedOn w:val="a0"/>
    <w:rsid w:val="00177535"/>
  </w:style>
  <w:style w:type="paragraph" w:customStyle="1" w:styleId="text-right">
    <w:name w:val="text-right"/>
    <w:basedOn w:val="a"/>
    <w:rsid w:val="00177535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60C98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60C98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s10">
    <w:name w:val="s_1"/>
    <w:basedOn w:val="a"/>
    <w:rsid w:val="0030533B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s100">
    <w:name w:val="s_10"/>
    <w:basedOn w:val="a0"/>
    <w:rsid w:val="0030533B"/>
  </w:style>
  <w:style w:type="paragraph" w:customStyle="1" w:styleId="s3">
    <w:name w:val="s_3"/>
    <w:basedOn w:val="a"/>
    <w:rsid w:val="0030533B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s52">
    <w:name w:val="s_52"/>
    <w:basedOn w:val="a"/>
    <w:rsid w:val="0030533B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30533B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article-statdate">
    <w:name w:val="article-stat__date"/>
    <w:basedOn w:val="a0"/>
    <w:rsid w:val="00104635"/>
  </w:style>
  <w:style w:type="character" w:customStyle="1" w:styleId="article-statcount">
    <w:name w:val="article-stat__count"/>
    <w:basedOn w:val="a0"/>
    <w:rsid w:val="00104635"/>
  </w:style>
  <w:style w:type="character" w:customStyle="1" w:styleId="article-stat-tipvalue">
    <w:name w:val="article-stat-tip__value"/>
    <w:basedOn w:val="a0"/>
    <w:rsid w:val="00104635"/>
  </w:style>
  <w:style w:type="paragraph" w:customStyle="1" w:styleId="toctitle">
    <w:name w:val="toc_title"/>
    <w:basedOn w:val="a"/>
    <w:rsid w:val="00F072D5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F072D5"/>
  </w:style>
  <w:style w:type="character" w:customStyle="1" w:styleId="current">
    <w:name w:val="current"/>
    <w:basedOn w:val="a0"/>
    <w:rsid w:val="00724F78"/>
  </w:style>
  <w:style w:type="paragraph" w:customStyle="1" w:styleId="default">
    <w:name w:val="default"/>
    <w:basedOn w:val="a"/>
    <w:rsid w:val="005347C1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Default0">
    <w:name w:val="Default"/>
    <w:rsid w:val="008656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-add">
    <w:name w:val="e-add"/>
    <w:basedOn w:val="a0"/>
    <w:rsid w:val="00F118CD"/>
  </w:style>
  <w:style w:type="character" w:customStyle="1" w:styleId="doc-hint">
    <w:name w:val="doc-hint"/>
    <w:basedOn w:val="a0"/>
    <w:rsid w:val="00BB298D"/>
  </w:style>
  <w:style w:type="character" w:customStyle="1" w:styleId="h1content">
    <w:name w:val="h1_content"/>
    <w:basedOn w:val="a0"/>
    <w:rsid w:val="007D3E4B"/>
  </w:style>
  <w:style w:type="character" w:customStyle="1" w:styleId="13">
    <w:name w:val="Верхний колонтитул1"/>
    <w:basedOn w:val="a0"/>
    <w:rsid w:val="00ED37B8"/>
  </w:style>
  <w:style w:type="character" w:customStyle="1" w:styleId="sites-system-link">
    <w:name w:val="sites-system-link"/>
    <w:basedOn w:val="a0"/>
    <w:rsid w:val="00E124FD"/>
  </w:style>
  <w:style w:type="character" w:customStyle="1" w:styleId="c3">
    <w:name w:val="c3"/>
    <w:basedOn w:val="a0"/>
    <w:rsid w:val="00901CE2"/>
  </w:style>
  <w:style w:type="paragraph" w:customStyle="1" w:styleId="c12">
    <w:name w:val="c12"/>
    <w:basedOn w:val="a"/>
    <w:rsid w:val="00901CE2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c29">
    <w:name w:val="c29"/>
    <w:basedOn w:val="a"/>
    <w:rsid w:val="00901CE2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c26">
    <w:name w:val="c26"/>
    <w:basedOn w:val="a"/>
    <w:rsid w:val="00901CE2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901CE2"/>
  </w:style>
  <w:style w:type="paragraph" w:customStyle="1" w:styleId="c2">
    <w:name w:val="c2"/>
    <w:basedOn w:val="a"/>
    <w:rsid w:val="00901CE2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c6">
    <w:name w:val="c6"/>
    <w:basedOn w:val="a0"/>
    <w:rsid w:val="00901CE2"/>
  </w:style>
  <w:style w:type="paragraph" w:customStyle="1" w:styleId="c14">
    <w:name w:val="c14"/>
    <w:basedOn w:val="a"/>
    <w:rsid w:val="00901CE2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c4">
    <w:name w:val="c4"/>
    <w:basedOn w:val="a"/>
    <w:rsid w:val="00901CE2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c19">
    <w:name w:val="c19"/>
    <w:basedOn w:val="a"/>
    <w:rsid w:val="00901CE2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c5">
    <w:name w:val="c5"/>
    <w:basedOn w:val="a"/>
    <w:rsid w:val="00832013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cookiestext">
    <w:name w:val="cookies_text"/>
    <w:basedOn w:val="a0"/>
    <w:rsid w:val="009B147E"/>
  </w:style>
  <w:style w:type="character" w:customStyle="1" w:styleId="blk">
    <w:name w:val="blk"/>
    <w:basedOn w:val="a0"/>
    <w:rsid w:val="001B4B0E"/>
  </w:style>
  <w:style w:type="character" w:customStyle="1" w:styleId="hl">
    <w:name w:val="hl"/>
    <w:basedOn w:val="a0"/>
    <w:rsid w:val="001B4B0E"/>
  </w:style>
  <w:style w:type="character" w:customStyle="1" w:styleId="nobr">
    <w:name w:val="nobr"/>
    <w:basedOn w:val="a0"/>
    <w:rsid w:val="001B4B0E"/>
  </w:style>
  <w:style w:type="paragraph" w:customStyle="1" w:styleId="pc">
    <w:name w:val="pc"/>
    <w:basedOn w:val="a"/>
    <w:rsid w:val="006610B0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3A3037"/>
  </w:style>
  <w:style w:type="character" w:customStyle="1" w:styleId="c13">
    <w:name w:val="c13"/>
    <w:basedOn w:val="a0"/>
    <w:rsid w:val="00967FF5"/>
  </w:style>
  <w:style w:type="paragraph" w:customStyle="1" w:styleId="c39">
    <w:name w:val="c39"/>
    <w:basedOn w:val="a"/>
    <w:rsid w:val="00967FF5"/>
    <w:pPr>
      <w:widowControl/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ru-RU"/>
    </w:rPr>
  </w:style>
  <w:style w:type="character" w:customStyle="1" w:styleId="c16">
    <w:name w:val="c16"/>
    <w:basedOn w:val="a0"/>
    <w:rsid w:val="00967FF5"/>
  </w:style>
  <w:style w:type="character" w:customStyle="1" w:styleId="su">
    <w:name w:val="s_u"/>
    <w:basedOn w:val="a0"/>
    <w:rsid w:val="00F5076C"/>
  </w:style>
  <w:style w:type="paragraph" w:customStyle="1" w:styleId="msonormalbullet2gif">
    <w:name w:val="msonormalbullet2.gif"/>
    <w:basedOn w:val="a"/>
    <w:rsid w:val="003C3A52"/>
    <w:pPr>
      <w:widowControl/>
      <w:spacing w:before="150" w:after="150"/>
      <w:contextualSpacing w:val="0"/>
      <w:jc w:val="both"/>
    </w:pPr>
    <w:rPr>
      <w:rFonts w:eastAsia="Times New Roman"/>
      <w:sz w:val="24"/>
      <w:szCs w:val="24"/>
      <w:lang w:eastAsia="ru-RU"/>
    </w:rPr>
  </w:style>
  <w:style w:type="character" w:customStyle="1" w:styleId="tocnumber">
    <w:name w:val="toc_number"/>
    <w:basedOn w:val="a0"/>
    <w:rsid w:val="00712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65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9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6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6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8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7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0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0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3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0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6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61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92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12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8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01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70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9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9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7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3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4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4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7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9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6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2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4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2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3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9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2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0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375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2713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1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0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2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5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44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54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28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713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11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764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89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9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8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4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0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8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49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708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6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76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022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337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791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084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571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190211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079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4365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538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00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8233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028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6149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9918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3802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0514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435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8529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5468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0851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113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0751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657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91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7820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4589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8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1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33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3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0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1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4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91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127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1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96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7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34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45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761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78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57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95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57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4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3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0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87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9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21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9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9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2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9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0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3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6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1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5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46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5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37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577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04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824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36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825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8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5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19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7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44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83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7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3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5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9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2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5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7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2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8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29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54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57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4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6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64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9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1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83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73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9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8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83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44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0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1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18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46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5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1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8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0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0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4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9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8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1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2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7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2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7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8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2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7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5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4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3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64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2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4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0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43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3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8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6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2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50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0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580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01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31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5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77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90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77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44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9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9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4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03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87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8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3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8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6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5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6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2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69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64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31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7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06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2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4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3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9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8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0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055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6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6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1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49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9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17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8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1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0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93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1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19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7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654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87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29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80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2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352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048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176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4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4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4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3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4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7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6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1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7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5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0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3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452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54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81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871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2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2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732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86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90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2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486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93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612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13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6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36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72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08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8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96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90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664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23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665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14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80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94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95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69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35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117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38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653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280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38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089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663">
              <w:marLeft w:val="0"/>
              <w:marRight w:val="28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133">
              <w:marLeft w:val="0"/>
              <w:marRight w:val="28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28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54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06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8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61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3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2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52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25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9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0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6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8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81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8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8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55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8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870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40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36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82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774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50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88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6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69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11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89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34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937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88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66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1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1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9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86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1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2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6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3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1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7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9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4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7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8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3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8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69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9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9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8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3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2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6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7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4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7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5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64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6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9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8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9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2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0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9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05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3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33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5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65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65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8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04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56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54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71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42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9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5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24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70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9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63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92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2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22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1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15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4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0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7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5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1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4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0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48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2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2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4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0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7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25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5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35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54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91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8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509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4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73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7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2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0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5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5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3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9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2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3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3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7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0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8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1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4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25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9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58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46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522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66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026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1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7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51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1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61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54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3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63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3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7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9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71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37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2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8285">
              <w:marLeft w:val="0"/>
              <w:marRight w:val="0"/>
              <w:marTop w:val="0"/>
              <w:marBottom w:val="15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  <w:divsChild>
                <w:div w:id="7210972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1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2774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189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88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0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8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29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992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64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732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41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936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0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44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9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066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8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128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70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543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64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085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91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489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1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832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82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595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3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4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79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95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54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62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0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30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92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72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10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08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39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5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6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963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65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149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5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6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2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06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53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0679B-ED95-412B-919C-07878256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97</cp:revision>
  <cp:lastPrinted>2019-06-04T07:22:00Z</cp:lastPrinted>
  <dcterms:created xsi:type="dcterms:W3CDTF">2018-08-22T06:52:00Z</dcterms:created>
  <dcterms:modified xsi:type="dcterms:W3CDTF">2019-06-11T06:06:00Z</dcterms:modified>
</cp:coreProperties>
</file>